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AA1744" w14:textId="77777777" w:rsidR="00636AEC" w:rsidRDefault="00C77E5C" w:rsidP="00636AEC">
      <w:pPr>
        <w:tabs>
          <w:tab w:val="left" w:pos="709"/>
          <w:tab w:val="center" w:pos="4419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0C2A7" wp14:editId="1E684228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6198870" cy="581025"/>
                <wp:effectExtent l="381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43B0D" w14:textId="77777777" w:rsidR="00627EB3" w:rsidRDefault="00627EB3" w:rsidP="00925682">
                            <w:pPr>
                              <w:tabs>
                                <w:tab w:val="left" w:pos="709"/>
                                <w:tab w:val="center" w:pos="4419"/>
                              </w:tabs>
                              <w:spacing w:after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AEAAAA" w:themeColor="background2" w:themeShade="BF"/>
                                <w:sz w:val="24"/>
                                <w:szCs w:val="24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AEAAAA" w:themeColor="background2" w:themeShade="BF"/>
                                <w:sz w:val="24"/>
                                <w:szCs w:val="24"/>
                                <w:lang w:eastAsia="es-ES"/>
                              </w:rPr>
                              <w:t xml:space="preserve">Sección uno: Ensayo </w:t>
                            </w:r>
                          </w:p>
                          <w:p w14:paraId="1DDA4814" w14:textId="7E45A2CE" w:rsidR="00627EB3" w:rsidRDefault="00A41DB4" w:rsidP="00406602">
                            <w:pPr>
                              <w:pStyle w:val="Normal1"/>
                              <w:tabs>
                                <w:tab w:val="left" w:pos="709"/>
                                <w:tab w:val="center" w:pos="4419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EAAA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425DB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l número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la revista</w:t>
                            </w:r>
                            <w:r w:rsidR="00425DB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Times New </w:t>
                            </w:r>
                            <w:proofErr w:type="spellStart"/>
                            <w:r w:rsidR="00425DB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Roman</w:t>
                            </w:r>
                            <w:proofErr w:type="spellEnd"/>
                            <w:r w:rsidR="00425DB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12- negrita-cursiva)</w:t>
                            </w:r>
                          </w:p>
                          <w:p w14:paraId="5A0BDF63" w14:textId="77777777" w:rsidR="00627EB3" w:rsidRDefault="00627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0C2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0.65pt;width:488.1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" fillcolor="#f2f2f2 [3052]" stroked="f">
                <v:textbox>
                  <w:txbxContent>
                    <w:p w14:paraId="5A843B0D" w14:textId="77777777" w:rsidR="00627EB3" w:rsidRDefault="00627EB3" w:rsidP="00925682">
                      <w:pPr>
                        <w:tabs>
                          <w:tab w:val="left" w:pos="709"/>
                          <w:tab w:val="center" w:pos="4419"/>
                        </w:tabs>
                        <w:spacing w:after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AEAAAA" w:themeColor="background2" w:themeShade="BF"/>
                          <w:sz w:val="24"/>
                          <w:szCs w:val="24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AEAAAA" w:themeColor="background2" w:themeShade="BF"/>
                          <w:sz w:val="24"/>
                          <w:szCs w:val="24"/>
                          <w:lang w:eastAsia="es-ES"/>
                        </w:rPr>
                        <w:t xml:space="preserve">Sección uno: Ensayo </w:t>
                      </w:r>
                    </w:p>
                    <w:p w14:paraId="1DDA4814" w14:textId="7E45A2CE" w:rsidR="00627EB3" w:rsidRDefault="00A41DB4" w:rsidP="00406602">
                      <w:pPr>
                        <w:pStyle w:val="Normal1"/>
                        <w:tabs>
                          <w:tab w:val="left" w:pos="709"/>
                          <w:tab w:val="center" w:pos="4419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EAAA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itul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de</w:t>
                      </w:r>
                      <w:r w:rsidR="00425DB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l número d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la revista</w:t>
                      </w:r>
                      <w:r w:rsidR="00425DB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(Times New </w:t>
                      </w:r>
                      <w:proofErr w:type="spellStart"/>
                      <w:r w:rsidR="00425DB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Roman</w:t>
                      </w:r>
                      <w:proofErr w:type="spellEnd"/>
                      <w:r w:rsidR="00425DB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12- negrita-cursiva)</w:t>
                      </w:r>
                    </w:p>
                    <w:p w14:paraId="5A0BDF63" w14:textId="77777777" w:rsidR="00627EB3" w:rsidRDefault="00627EB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color w:val="FFFFF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BEC8EE" wp14:editId="522F2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8870" cy="50800"/>
                <wp:effectExtent l="0" t="0" r="11430" b="254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98870" cy="50800"/>
                        </a:xfrm>
                        <a:prstGeom prst="rect">
                          <a:avLst/>
                        </a:prstGeom>
                        <a:solidFill>
                          <a:srgbClr val="BFEA36"/>
                        </a:solidFill>
                        <a:ln w="9525">
                          <a:solidFill>
                            <a:srgbClr val="BFEA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9D07" id="Rectángulo 9" o:spid="_x0000_s1026" style="position:absolute;margin-left:0;margin-top:0;width:488.1pt;height: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" fillcolor="#bfea36" strokecolor="#bfea36"/>
            </w:pict>
          </mc:Fallback>
        </mc:AlternateContent>
      </w:r>
    </w:p>
    <w:p w14:paraId="354B56DB" w14:textId="77777777" w:rsidR="004D6A3E" w:rsidRDefault="004D6A3E" w:rsidP="00636AEC">
      <w:pPr>
        <w:tabs>
          <w:tab w:val="left" w:pos="709"/>
          <w:tab w:val="center" w:pos="4419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EAAAA" w:themeColor="background2" w:themeShade="BF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color w:val="AEAAAA" w:themeColor="background2" w:themeShade="BF"/>
          <w:sz w:val="24"/>
          <w:szCs w:val="24"/>
          <w:lang w:eastAsia="es-ES"/>
        </w:rPr>
        <w:t xml:space="preserve"> </w:t>
      </w:r>
    </w:p>
    <w:p w14:paraId="264FF085" w14:textId="77777777" w:rsidR="00636AEC" w:rsidRPr="00636AEC" w:rsidRDefault="00636AEC" w:rsidP="00636AEC">
      <w:pPr>
        <w:tabs>
          <w:tab w:val="left" w:pos="709"/>
          <w:tab w:val="center" w:pos="4419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s-ES"/>
        </w:rPr>
      </w:pPr>
    </w:p>
    <w:p w14:paraId="63CAD370" w14:textId="77777777" w:rsidR="008A38BE" w:rsidRPr="00DA7446" w:rsidRDefault="008A38BE" w:rsidP="008A38BE">
      <w:pPr>
        <w:tabs>
          <w:tab w:val="left" w:pos="720"/>
          <w:tab w:val="center" w:pos="4419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E6792" w14:textId="663E496F" w:rsidR="005C0127" w:rsidRDefault="00425DB6" w:rsidP="0090209C">
      <w:pPr>
        <w:pStyle w:val="Normal1"/>
        <w:tabs>
          <w:tab w:val="left" w:pos="720"/>
          <w:tab w:val="center" w:pos="4419"/>
        </w:tabs>
        <w:spacing w:after="100" w:afterAutospacing="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Style w:val="Ttulo1Car"/>
        </w:rPr>
        <w:t xml:space="preserve">Título del Articulo (Times New </w:t>
      </w:r>
      <w:proofErr w:type="spellStart"/>
      <w:r>
        <w:rPr>
          <w:rStyle w:val="Ttulo1Car"/>
        </w:rPr>
        <w:t>Roman</w:t>
      </w:r>
      <w:proofErr w:type="spellEnd"/>
      <w:r>
        <w:rPr>
          <w:rStyle w:val="Ttulo1Car"/>
        </w:rPr>
        <w:t xml:space="preserve"> 16-negrita)</w:t>
      </w:r>
      <w:r w:rsidR="005C012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73E9D119" w14:textId="1C2055DE" w:rsidR="005D5933" w:rsidRPr="004C35EE" w:rsidRDefault="00425DB6" w:rsidP="0090209C">
      <w:pPr>
        <w:pStyle w:val="Ttulo2"/>
        <w:spacing w:after="100" w:afterAutospacing="1"/>
        <w:rPr>
          <w:rFonts w:eastAsia="Times New Roman"/>
          <w:lang w:val="es-ES"/>
        </w:rPr>
      </w:pPr>
      <w:r w:rsidRPr="004C35EE">
        <w:rPr>
          <w:lang w:val="es-ES"/>
        </w:rPr>
        <w:t xml:space="preserve">Título del Articulo </w:t>
      </w:r>
      <w:r w:rsidR="00307A22" w:rsidRPr="004C35EE">
        <w:rPr>
          <w:lang w:val="es-ES"/>
        </w:rPr>
        <w:t xml:space="preserve">en </w:t>
      </w:r>
      <w:proofErr w:type="spellStart"/>
      <w:r w:rsidR="00307A22" w:rsidRPr="004C35EE">
        <w:rPr>
          <w:lang w:val="es-ES"/>
        </w:rPr>
        <w:t>ingles</w:t>
      </w:r>
      <w:proofErr w:type="spellEnd"/>
      <w:r w:rsidR="00307A22" w:rsidRPr="004C35EE">
        <w:rPr>
          <w:lang w:val="es-ES"/>
        </w:rPr>
        <w:t xml:space="preserve"> </w:t>
      </w:r>
      <w:r w:rsidRPr="004C35EE">
        <w:rPr>
          <w:lang w:val="es-ES"/>
        </w:rPr>
        <w:t xml:space="preserve">(Times New </w:t>
      </w:r>
      <w:proofErr w:type="spellStart"/>
      <w:r w:rsidRPr="004C35EE">
        <w:rPr>
          <w:lang w:val="es-ES"/>
        </w:rPr>
        <w:t>Roman</w:t>
      </w:r>
      <w:proofErr w:type="spellEnd"/>
      <w:r w:rsidRPr="004C35EE">
        <w:rPr>
          <w:lang w:val="es-ES"/>
        </w:rPr>
        <w:t xml:space="preserve"> </w:t>
      </w:r>
      <w:proofErr w:type="gramStart"/>
      <w:r w:rsidRPr="004C35EE">
        <w:rPr>
          <w:lang w:val="es-ES"/>
        </w:rPr>
        <w:t>12)</w:t>
      </w:r>
      <w:r w:rsidR="0090209C">
        <w:rPr>
          <w:lang w:val="es-ES"/>
        </w:rPr>
        <w:t>Tras</w:t>
      </w:r>
      <w:proofErr w:type="gramEnd"/>
      <w:r w:rsidR="0090209C">
        <w:rPr>
          <w:lang w:val="es-ES"/>
        </w:rPr>
        <w:t xml:space="preserve"> un espacio posterior automático</w:t>
      </w:r>
    </w:p>
    <w:p w14:paraId="6C07A46A" w14:textId="77777777" w:rsidR="005D5933" w:rsidRDefault="005D5933" w:rsidP="005C0127">
      <w:pPr>
        <w:pStyle w:val="Normal1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7C3B6BEB" w14:textId="77777777" w:rsidR="00847BCD" w:rsidRDefault="00847BCD" w:rsidP="005C0127">
      <w:pPr>
        <w:pStyle w:val="Normal1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0EA8087D" w14:textId="410907A8" w:rsidR="005C0127" w:rsidRDefault="00425DB6" w:rsidP="00406602">
      <w:pPr>
        <w:pStyle w:val="Autor"/>
        <w:ind w:left="5245"/>
      </w:pPr>
      <w:r>
        <w:t xml:space="preserve">Autor1 </w:t>
      </w:r>
      <w:r w:rsidRPr="00425DB6">
        <w:t xml:space="preserve">(Times New </w:t>
      </w:r>
      <w:proofErr w:type="spellStart"/>
      <w:r w:rsidRPr="00425DB6">
        <w:t>Roman</w:t>
      </w:r>
      <w:proofErr w:type="spellEnd"/>
      <w:r w:rsidRPr="00425DB6">
        <w:t xml:space="preserve"> 12)</w:t>
      </w:r>
    </w:p>
    <w:p w14:paraId="5F5A6F76" w14:textId="43CC65E0" w:rsidR="005C0127" w:rsidRDefault="005C0127" w:rsidP="00406602">
      <w:pPr>
        <w:pStyle w:val="Autor"/>
        <w:ind w:left="5245"/>
      </w:pPr>
      <w:r>
        <w:t xml:space="preserve">Universidad de </w:t>
      </w:r>
      <w:r w:rsidR="00425DB6">
        <w:t>____</w:t>
      </w:r>
    </w:p>
    <w:p w14:paraId="2B72E9B8" w14:textId="79EE0E6E" w:rsidR="005C0127" w:rsidRDefault="0090209C" w:rsidP="00406602">
      <w:pPr>
        <w:pStyle w:val="Autor"/>
        <w:ind w:left="5245"/>
      </w:pPr>
      <w:r>
        <w:t>E</w:t>
      </w:r>
      <w:r w:rsidR="00425DB6">
        <w:t>mail</w:t>
      </w:r>
      <w:r>
        <w:t xml:space="preserve"> sin subrayar y sin color</w:t>
      </w:r>
    </w:p>
    <w:p w14:paraId="51C116AE" w14:textId="77777777" w:rsidR="00A12C8E" w:rsidRDefault="00A12C8E" w:rsidP="00406602">
      <w:pPr>
        <w:pStyle w:val="Autor"/>
        <w:ind w:left="5245"/>
      </w:pPr>
    </w:p>
    <w:p w14:paraId="03A8C9CA" w14:textId="076E9916" w:rsidR="00425DB6" w:rsidRDefault="00425DB6" w:rsidP="00425DB6">
      <w:pPr>
        <w:pStyle w:val="Autor"/>
        <w:ind w:left="5245"/>
      </w:pPr>
      <w:r>
        <w:t xml:space="preserve">Autor2 </w:t>
      </w:r>
    </w:p>
    <w:p w14:paraId="7D51FC82" w14:textId="77777777" w:rsidR="00425DB6" w:rsidRDefault="00425DB6" w:rsidP="00425DB6">
      <w:pPr>
        <w:pStyle w:val="Autor"/>
        <w:ind w:left="5245"/>
      </w:pPr>
      <w:r>
        <w:t>Universidad de ____</w:t>
      </w:r>
    </w:p>
    <w:p w14:paraId="701CD278" w14:textId="167E1700" w:rsidR="005C0127" w:rsidRPr="0090209C" w:rsidRDefault="0090209C" w:rsidP="0090209C">
      <w:pPr>
        <w:pStyle w:val="Autor"/>
        <w:ind w:left="5245"/>
      </w:pPr>
      <w:r>
        <w:t>E</w:t>
      </w:r>
      <w:r w:rsidR="00425DB6">
        <w:t>mail</w:t>
      </w:r>
      <w:r>
        <w:t xml:space="preserve"> (DESPUES UN ESPACIO y posterior AUTOMATICO)</w:t>
      </w:r>
    </w:p>
    <w:p w14:paraId="1CC32714" w14:textId="77777777" w:rsidR="005C0127" w:rsidRDefault="005C0127" w:rsidP="0090209C">
      <w:pPr>
        <w:pStyle w:val="Normal1"/>
        <w:spacing w:after="100" w:afterAutospacing="1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31B6EF58" w14:textId="78CFE12D" w:rsidR="005C0127" w:rsidRDefault="005C0127" w:rsidP="00AE72D1">
      <w:pPr>
        <w:pStyle w:val="Ttulo3"/>
      </w:pPr>
      <w:r>
        <w:t>Resumen</w:t>
      </w:r>
      <w:r w:rsidR="00425DB6">
        <w:t xml:space="preserve"> </w:t>
      </w:r>
      <w:r w:rsidR="00425DB6" w:rsidRPr="00425DB6">
        <w:t xml:space="preserve"> (Times New </w:t>
      </w:r>
      <w:proofErr w:type="spellStart"/>
      <w:r w:rsidR="00425DB6" w:rsidRPr="00425DB6">
        <w:t>Roman</w:t>
      </w:r>
      <w:proofErr w:type="spellEnd"/>
      <w:r w:rsidR="00425DB6" w:rsidRPr="00425DB6">
        <w:t xml:space="preserve"> 12</w:t>
      </w:r>
      <w:r w:rsidR="00425DB6">
        <w:t>-negrita</w:t>
      </w:r>
      <w:r w:rsidR="00425DB6" w:rsidRPr="00425DB6">
        <w:t>)</w:t>
      </w:r>
    </w:p>
    <w:p w14:paraId="5208C129" w14:textId="52A432CC" w:rsidR="005C0127" w:rsidRDefault="005C0127" w:rsidP="00AE72D1">
      <w:pPr>
        <w:pStyle w:val="TextoNormal"/>
        <w:spacing w:after="100" w:afterAutospacing="1" w:line="240" w:lineRule="auto"/>
      </w:pPr>
      <w:r>
        <w:t xml:space="preserve">Los objetivos </w:t>
      </w:r>
      <w:r w:rsidR="00425DB6">
        <w:t>………</w:t>
      </w:r>
      <w:r w:rsidR="00425DB6" w:rsidRPr="00425DB6">
        <w:t xml:space="preserve"> </w:t>
      </w:r>
      <w:r w:rsidR="00425DB6" w:rsidRPr="004C35EE">
        <w:rPr>
          <w:lang w:val="en-GB"/>
        </w:rPr>
        <w:t>(Times New Roman 12) (</w:t>
      </w:r>
      <w:proofErr w:type="spellStart"/>
      <w:r w:rsidR="00425DB6" w:rsidRPr="004C35EE">
        <w:rPr>
          <w:lang w:val="en-GB"/>
        </w:rPr>
        <w:t>párrafo</w:t>
      </w:r>
      <w:proofErr w:type="spellEnd"/>
      <w:r w:rsidR="00425DB6" w:rsidRPr="004C35EE">
        <w:rPr>
          <w:lang w:val="en-GB"/>
        </w:rPr>
        <w:t xml:space="preserve">: anterior 0. </w:t>
      </w:r>
      <w:r w:rsidR="00425DB6">
        <w:t xml:space="preserve">Posterior: </w:t>
      </w:r>
      <w:proofErr w:type="spellStart"/>
      <w:r w:rsidR="00425DB6">
        <w:t>Automatico</w:t>
      </w:r>
      <w:proofErr w:type="spellEnd"/>
      <w:r w:rsidR="00425DB6">
        <w:t>, Interlineado: sencillo)</w:t>
      </w:r>
    </w:p>
    <w:p w14:paraId="57B3B86E" w14:textId="7B38A7EC" w:rsidR="00A12C8E" w:rsidRDefault="00A12C8E" w:rsidP="00A12C8E">
      <w:pPr>
        <w:pStyle w:val="TextoNormal"/>
        <w:spacing w:after="100" w:afterAutospacing="1" w:line="240" w:lineRule="auto"/>
      </w:pPr>
      <w:r>
        <w:rPr>
          <w:b/>
        </w:rPr>
        <w:t>Palabras clave</w:t>
      </w:r>
      <w:r>
        <w:t xml:space="preserve">: </w:t>
      </w:r>
      <w:r w:rsidR="0090209C">
        <w:t>Enseñanza,</w:t>
      </w:r>
      <w:r w:rsidR="00425DB6">
        <w:t xml:space="preserve"> </w:t>
      </w:r>
      <w:proofErr w:type="gramStart"/>
      <w:r w:rsidR="00425DB6">
        <w:t>…(</w:t>
      </w:r>
      <w:proofErr w:type="gramEnd"/>
      <w:r w:rsidR="00425DB6">
        <w:t xml:space="preserve">Times New </w:t>
      </w:r>
      <w:proofErr w:type="spellStart"/>
      <w:r w:rsidR="00425DB6">
        <w:t>Roman</w:t>
      </w:r>
      <w:proofErr w:type="spellEnd"/>
      <w:r w:rsidR="00425DB6">
        <w:t xml:space="preserve"> 12).</w:t>
      </w:r>
    </w:p>
    <w:p w14:paraId="34E71298" w14:textId="77777777" w:rsidR="005C0127" w:rsidRPr="004C35EE" w:rsidRDefault="005C0127" w:rsidP="00AE72D1">
      <w:pPr>
        <w:pStyle w:val="TextoNormal"/>
        <w:spacing w:after="100" w:afterAutospacing="1" w:line="240" w:lineRule="auto"/>
        <w:rPr>
          <w:b/>
          <w:lang w:val="en-GB"/>
        </w:rPr>
      </w:pPr>
      <w:r w:rsidRPr="004C35EE">
        <w:rPr>
          <w:b/>
          <w:lang w:val="en-GB"/>
        </w:rPr>
        <w:t>Abstract</w:t>
      </w:r>
    </w:p>
    <w:p w14:paraId="1FC11CC0" w14:textId="76707B60" w:rsidR="005C0127" w:rsidRPr="0090209C" w:rsidRDefault="005C0127" w:rsidP="00AE72D1">
      <w:pPr>
        <w:pStyle w:val="TextoNormal"/>
        <w:spacing w:after="100" w:afterAutospacing="1" w:line="240" w:lineRule="auto"/>
        <w:rPr>
          <w:lang w:val="en-GB"/>
        </w:rPr>
      </w:pPr>
      <w:r w:rsidRPr="004C35EE">
        <w:rPr>
          <w:lang w:val="en-GB"/>
        </w:rPr>
        <w:t xml:space="preserve">The </w:t>
      </w:r>
      <w:proofErr w:type="gramStart"/>
      <w:r w:rsidRPr="004C35EE">
        <w:rPr>
          <w:lang w:val="en-GB"/>
        </w:rPr>
        <w:t>objectives</w:t>
      </w:r>
      <w:r w:rsidR="00425DB6" w:rsidRPr="004C35EE">
        <w:rPr>
          <w:lang w:val="en-GB"/>
        </w:rPr>
        <w:t xml:space="preserve">  …</w:t>
      </w:r>
      <w:proofErr w:type="gramEnd"/>
      <w:r w:rsidR="00425DB6" w:rsidRPr="004C35EE">
        <w:rPr>
          <w:lang w:val="en-GB"/>
        </w:rPr>
        <w:t>…… (Times New Roman 12) (</w:t>
      </w:r>
      <w:proofErr w:type="spellStart"/>
      <w:r w:rsidR="00425DB6" w:rsidRPr="004C35EE">
        <w:rPr>
          <w:lang w:val="en-GB"/>
        </w:rPr>
        <w:t>párrafo</w:t>
      </w:r>
      <w:proofErr w:type="spellEnd"/>
      <w:r w:rsidR="00425DB6" w:rsidRPr="004C35EE">
        <w:rPr>
          <w:lang w:val="en-GB"/>
        </w:rPr>
        <w:t xml:space="preserve">: anterior 0. </w:t>
      </w:r>
      <w:r w:rsidR="00425DB6" w:rsidRPr="0090209C">
        <w:rPr>
          <w:lang w:val="en-GB"/>
        </w:rPr>
        <w:t xml:space="preserve">Posterior: </w:t>
      </w:r>
      <w:proofErr w:type="spellStart"/>
      <w:r w:rsidR="00425DB6" w:rsidRPr="0090209C">
        <w:rPr>
          <w:lang w:val="en-GB"/>
        </w:rPr>
        <w:t>Automatico</w:t>
      </w:r>
      <w:proofErr w:type="spellEnd"/>
      <w:r w:rsidR="00425DB6" w:rsidRPr="0090209C">
        <w:rPr>
          <w:lang w:val="en-GB"/>
        </w:rPr>
        <w:t xml:space="preserve">, </w:t>
      </w:r>
      <w:proofErr w:type="spellStart"/>
      <w:r w:rsidR="00425DB6" w:rsidRPr="0090209C">
        <w:rPr>
          <w:lang w:val="en-GB"/>
        </w:rPr>
        <w:t>Interlineado</w:t>
      </w:r>
      <w:proofErr w:type="spellEnd"/>
      <w:r w:rsidR="00425DB6" w:rsidRPr="0090209C">
        <w:rPr>
          <w:lang w:val="en-GB"/>
        </w:rPr>
        <w:t xml:space="preserve">: </w:t>
      </w:r>
      <w:proofErr w:type="spellStart"/>
      <w:r w:rsidR="00425DB6" w:rsidRPr="0090209C">
        <w:rPr>
          <w:lang w:val="en-GB"/>
        </w:rPr>
        <w:t>sencillo</w:t>
      </w:r>
      <w:proofErr w:type="spellEnd"/>
      <w:r w:rsidR="00425DB6" w:rsidRPr="0090209C">
        <w:rPr>
          <w:lang w:val="en-GB"/>
        </w:rPr>
        <w:t>)</w:t>
      </w:r>
    </w:p>
    <w:p w14:paraId="05F16D8A" w14:textId="0D398F5E" w:rsidR="005C0127" w:rsidRPr="0090209C" w:rsidRDefault="005C0127" w:rsidP="00AE72D1">
      <w:pPr>
        <w:pStyle w:val="TextoNormal"/>
        <w:spacing w:after="100" w:afterAutospacing="1" w:line="240" w:lineRule="auto"/>
        <w:rPr>
          <w:b/>
          <w:lang w:val="es-ES"/>
        </w:rPr>
      </w:pPr>
      <w:proofErr w:type="spellStart"/>
      <w:r w:rsidRPr="0090209C">
        <w:rPr>
          <w:b/>
          <w:lang w:val="es-ES"/>
        </w:rPr>
        <w:t>Keyword</w:t>
      </w:r>
      <w:proofErr w:type="spellEnd"/>
      <w:r w:rsidRPr="0090209C">
        <w:rPr>
          <w:b/>
          <w:lang w:val="es-ES"/>
        </w:rPr>
        <w:t xml:space="preserve">: </w:t>
      </w:r>
      <w:proofErr w:type="spellStart"/>
      <w:r w:rsidR="0090209C">
        <w:rPr>
          <w:lang w:val="es-ES"/>
        </w:rPr>
        <w:t>T</w:t>
      </w:r>
      <w:r w:rsidRPr="0090209C">
        <w:rPr>
          <w:lang w:val="es-ES"/>
        </w:rPr>
        <w:t>eaching</w:t>
      </w:r>
      <w:proofErr w:type="spellEnd"/>
      <w:r w:rsidR="0090209C">
        <w:rPr>
          <w:lang w:val="es-ES"/>
        </w:rPr>
        <w:t xml:space="preserve">, </w:t>
      </w:r>
      <w:proofErr w:type="gramStart"/>
      <w:r w:rsidR="00425DB6" w:rsidRPr="0090209C">
        <w:rPr>
          <w:lang w:val="es-ES"/>
        </w:rPr>
        <w:t>…(</w:t>
      </w:r>
      <w:proofErr w:type="gramEnd"/>
      <w:r w:rsidR="00425DB6" w:rsidRPr="0090209C">
        <w:rPr>
          <w:lang w:val="es-ES"/>
        </w:rPr>
        <w:t xml:space="preserve">Times New </w:t>
      </w:r>
      <w:proofErr w:type="spellStart"/>
      <w:r w:rsidR="00425DB6" w:rsidRPr="0090209C">
        <w:rPr>
          <w:lang w:val="es-ES"/>
        </w:rPr>
        <w:t>Roman</w:t>
      </w:r>
      <w:proofErr w:type="spellEnd"/>
      <w:r w:rsidR="00425DB6" w:rsidRPr="0090209C">
        <w:rPr>
          <w:lang w:val="es-ES"/>
        </w:rPr>
        <w:t xml:space="preserve"> 12</w:t>
      </w:r>
      <w:r w:rsidR="0090209C" w:rsidRPr="0090209C">
        <w:rPr>
          <w:lang w:val="es-ES"/>
        </w:rPr>
        <w:t>Palabra título seguido de coma</w:t>
      </w:r>
      <w:r w:rsidR="00425DB6" w:rsidRPr="0090209C">
        <w:rPr>
          <w:lang w:val="es-ES"/>
        </w:rPr>
        <w:t>).</w:t>
      </w:r>
      <w:r w:rsidR="00CB5A19">
        <w:rPr>
          <w:lang w:val="es-ES"/>
        </w:rPr>
        <w:t xml:space="preserve">Serán número de palabras máximo: </w:t>
      </w:r>
    </w:p>
    <w:p w14:paraId="1A03F42B" w14:textId="77777777" w:rsidR="005C0127" w:rsidRPr="0090209C" w:rsidRDefault="005C0127" w:rsidP="00AE72D1">
      <w:pPr>
        <w:pStyle w:val="Normal1"/>
        <w:spacing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2DB5EAC3" w14:textId="37B29609" w:rsidR="005C0127" w:rsidRPr="00A12C8E" w:rsidRDefault="00E63E91" w:rsidP="00E63E91">
      <w:pPr>
        <w:pStyle w:val="Subttitulo1"/>
      </w:pPr>
      <w:r>
        <w:t>Subtitulo</w:t>
      </w:r>
      <w:r w:rsidR="005A1FC7">
        <w:t xml:space="preserve"> tipo</w:t>
      </w:r>
      <w:r>
        <w:t xml:space="preserve"> 1 </w:t>
      </w:r>
      <w:r w:rsidRPr="00E63E91">
        <w:t xml:space="preserve">(Times New </w:t>
      </w:r>
      <w:proofErr w:type="spellStart"/>
      <w:r w:rsidRPr="00E63E91">
        <w:t>Roman</w:t>
      </w:r>
      <w:proofErr w:type="spellEnd"/>
      <w:r w:rsidRPr="00E63E91">
        <w:t xml:space="preserve"> 12-negrita)</w:t>
      </w:r>
    </w:p>
    <w:p w14:paraId="7EC30D78" w14:textId="5C743D5B" w:rsidR="005C0127" w:rsidRDefault="00E63E91" w:rsidP="00AE72D1">
      <w:pPr>
        <w:pStyle w:val="TextoNormal"/>
        <w:spacing w:after="100" w:afterAutospacing="1" w:line="240" w:lineRule="auto"/>
      </w:pPr>
      <w:r>
        <w:lastRenderedPageBreak/>
        <w:t xml:space="preserve">Texto Normal </w:t>
      </w:r>
      <w:r w:rsidRPr="00E63E91">
        <w:t xml:space="preserve">(Times New </w:t>
      </w:r>
      <w:proofErr w:type="spellStart"/>
      <w:r w:rsidRPr="00E63E91">
        <w:t>Roman</w:t>
      </w:r>
      <w:proofErr w:type="spellEnd"/>
      <w:r w:rsidRPr="00E63E91">
        <w:t xml:space="preserve"> 12) (párrafo: anterior 0. Posterior: </w:t>
      </w:r>
      <w:proofErr w:type="spellStart"/>
      <w:r w:rsidRPr="00E63E91">
        <w:t>Automatico</w:t>
      </w:r>
      <w:proofErr w:type="spellEnd"/>
      <w:r w:rsidRPr="00E63E91">
        <w:t>, Interlineado: sencillo)</w:t>
      </w:r>
      <w:r>
        <w:t xml:space="preserve">    </w:t>
      </w:r>
      <w:proofErr w:type="spellStart"/>
      <w:r>
        <w:t>gda</w:t>
      </w:r>
      <w:proofErr w:type="spellEnd"/>
      <w:r w:rsidR="00307A22">
        <w:t xml:space="preserve"> </w:t>
      </w:r>
      <w:proofErr w:type="spellStart"/>
      <w:r>
        <w:t>sgtdh</w:t>
      </w:r>
      <w:proofErr w:type="spellEnd"/>
      <w:r w:rsidR="00307A22">
        <w:t xml:space="preserve"> </w:t>
      </w:r>
      <w:proofErr w:type="spellStart"/>
      <w:r>
        <w:t>thdhgdghghdg</w:t>
      </w:r>
      <w:proofErr w:type="spellEnd"/>
      <w:r>
        <w:t xml:space="preserve"> </w:t>
      </w:r>
      <w:proofErr w:type="spellStart"/>
      <w:r>
        <w:t>fgfsdgh</w:t>
      </w:r>
      <w:proofErr w:type="spellEnd"/>
      <w:r w:rsidR="00307A22">
        <w:t xml:space="preserve"> </w:t>
      </w:r>
      <w:proofErr w:type="spellStart"/>
      <w:r>
        <w:t>sdgh</w:t>
      </w:r>
      <w:proofErr w:type="spellEnd"/>
      <w:r w:rsidR="00307A22">
        <w:t xml:space="preserve"> </w:t>
      </w:r>
      <w:proofErr w:type="spellStart"/>
      <w:r>
        <w:t>fgjfjhj</w:t>
      </w:r>
      <w:proofErr w:type="spellEnd"/>
      <w:r w:rsidR="00307A22">
        <w:t xml:space="preserve"> </w:t>
      </w:r>
      <w:proofErr w:type="spellStart"/>
      <w:r>
        <w:t>fhjtyd</w:t>
      </w:r>
      <w:proofErr w:type="spellEnd"/>
      <w:r>
        <w:t xml:space="preserve"> </w:t>
      </w:r>
      <w:proofErr w:type="spellStart"/>
      <w:r>
        <w:t>rgfsd</w:t>
      </w:r>
      <w:proofErr w:type="spellEnd"/>
      <w:r w:rsidR="00307A22">
        <w:t xml:space="preserve"> </w:t>
      </w:r>
      <w:proofErr w:type="spellStart"/>
      <w:r>
        <w:t>hhgdghjfhjhjjhjsdfg</w:t>
      </w:r>
      <w:proofErr w:type="spellEnd"/>
      <w:r>
        <w:t xml:space="preserve"> </w:t>
      </w:r>
      <w:proofErr w:type="spellStart"/>
      <w:r>
        <w:t>dfhgdfhdghfghghdghdsfg</w:t>
      </w:r>
      <w:proofErr w:type="spellEnd"/>
      <w:r>
        <w:t xml:space="preserve"> </w:t>
      </w:r>
      <w:proofErr w:type="spellStart"/>
      <w:r>
        <w:t>gsdfhgdkluouik</w:t>
      </w:r>
      <w:proofErr w:type="spellEnd"/>
      <w:r>
        <w:t xml:space="preserve"> </w:t>
      </w:r>
      <w:proofErr w:type="spellStart"/>
      <w:r>
        <w:t>sdafgsfgtshdhgdsf</w:t>
      </w:r>
      <w:proofErr w:type="spellEnd"/>
      <w:r>
        <w:t xml:space="preserve"> </w:t>
      </w:r>
      <w:proofErr w:type="spellStart"/>
      <w:r>
        <w:t>sdfgsdfgghfdg</w:t>
      </w:r>
      <w:proofErr w:type="spellEnd"/>
      <w:r>
        <w:t>.</w:t>
      </w:r>
    </w:p>
    <w:p w14:paraId="73B758B9" w14:textId="6B984D2E" w:rsidR="00E63E91" w:rsidRDefault="00E63E91" w:rsidP="00AE72D1">
      <w:pPr>
        <w:pStyle w:val="TextoNormal"/>
        <w:spacing w:after="100" w:afterAutospacing="1" w:line="240" w:lineRule="auto"/>
      </w:pPr>
      <w:proofErr w:type="spellStart"/>
      <w:r>
        <w:t>Dsfsdg</w:t>
      </w:r>
      <w:proofErr w:type="spellEnd"/>
      <w:r>
        <w:t xml:space="preserve"> </w:t>
      </w:r>
      <w:proofErr w:type="spellStart"/>
      <w:r>
        <w:t>sdfsfdg</w:t>
      </w:r>
      <w:proofErr w:type="spellEnd"/>
      <w:r>
        <w:t xml:space="preserve"> </w:t>
      </w:r>
      <w:proofErr w:type="spellStart"/>
      <w:r>
        <w:t>ash</w:t>
      </w:r>
      <w:proofErr w:type="spellEnd"/>
      <w:r>
        <w:t xml:space="preserve"> g </w:t>
      </w:r>
      <w:proofErr w:type="spellStart"/>
      <w:r>
        <w:t>jkk</w:t>
      </w:r>
      <w:proofErr w:type="spellEnd"/>
      <w:r>
        <w:t xml:space="preserve"> </w:t>
      </w:r>
      <w:proofErr w:type="spellStart"/>
      <w:r>
        <w:t>kllj</w:t>
      </w:r>
      <w:proofErr w:type="spellEnd"/>
      <w:r>
        <w:t xml:space="preserve"> </w:t>
      </w:r>
      <w:proofErr w:type="spellStart"/>
      <w:r>
        <w:t>kjlñlkjlkñ</w:t>
      </w:r>
      <w:proofErr w:type="spellEnd"/>
      <w:r>
        <w:t xml:space="preserve"> </w:t>
      </w:r>
      <w:proofErr w:type="spellStart"/>
      <w:r>
        <w:t>lklkñlk</w:t>
      </w:r>
      <w:proofErr w:type="spellEnd"/>
      <w:r>
        <w:t xml:space="preserve"> </w:t>
      </w:r>
      <w:proofErr w:type="spellStart"/>
      <w:r>
        <w:t>lkjklñk</w:t>
      </w:r>
      <w:proofErr w:type="spellEnd"/>
      <w:r>
        <w:t xml:space="preserve"> </w:t>
      </w:r>
      <w:proofErr w:type="spellStart"/>
      <w:r>
        <w:t>jñ</w:t>
      </w:r>
      <w:proofErr w:type="spellEnd"/>
      <w:r>
        <w:t xml:space="preserve"> </w:t>
      </w:r>
      <w:proofErr w:type="spellStart"/>
      <w:r>
        <w:t>lkñkjñ</w:t>
      </w:r>
      <w:proofErr w:type="spellEnd"/>
      <w:r>
        <w:t xml:space="preserve"> </w:t>
      </w:r>
      <w:proofErr w:type="spellStart"/>
      <w:r>
        <w:t>lkñkñklñ</w:t>
      </w:r>
      <w:proofErr w:type="spellEnd"/>
      <w:r>
        <w:t xml:space="preserve"> </w:t>
      </w:r>
      <w:proofErr w:type="spellStart"/>
      <w:r>
        <w:t>lkññlk</w:t>
      </w:r>
      <w:proofErr w:type="spellEnd"/>
      <w:r>
        <w:t xml:space="preserve"> </w:t>
      </w:r>
      <w:proofErr w:type="spellStart"/>
      <w:r>
        <w:t>klklñlkñ</w:t>
      </w:r>
      <w:proofErr w:type="spellEnd"/>
      <w:r>
        <w:t xml:space="preserve"> </w:t>
      </w:r>
      <w:proofErr w:type="spellStart"/>
      <w:r>
        <w:t>wqeqedczdfv</w:t>
      </w:r>
      <w:proofErr w:type="spellEnd"/>
      <w:r>
        <w:t xml:space="preserve"> </w:t>
      </w:r>
      <w:proofErr w:type="spellStart"/>
      <w:r>
        <w:t>fddsfg</w:t>
      </w:r>
      <w:proofErr w:type="spellEnd"/>
      <w:r>
        <w:t xml:space="preserve"> </w:t>
      </w:r>
      <w:proofErr w:type="spellStart"/>
      <w:r>
        <w:t>sdgf</w:t>
      </w:r>
      <w:proofErr w:type="spellEnd"/>
      <w:r>
        <w:t xml:space="preserve"> </w:t>
      </w:r>
      <w:proofErr w:type="spellStart"/>
      <w:r>
        <w:t>gf</w:t>
      </w:r>
      <w:proofErr w:type="spellEnd"/>
      <w:r>
        <w:t>.</w:t>
      </w:r>
    </w:p>
    <w:p w14:paraId="1BE8B433" w14:textId="052C5A1A" w:rsidR="005C0127" w:rsidRPr="00715D55" w:rsidRDefault="00E63E91" w:rsidP="00994D91">
      <w:pPr>
        <w:pStyle w:val="Subtitulo2"/>
      </w:pPr>
      <w:r>
        <w:t xml:space="preserve">Subtitulo </w:t>
      </w:r>
      <w:r w:rsidR="005A1FC7">
        <w:t xml:space="preserve">tipo </w:t>
      </w:r>
      <w:r>
        <w:t xml:space="preserve">2 </w:t>
      </w:r>
      <w:r w:rsidRPr="00E63E91">
        <w:t xml:space="preserve">(Times New </w:t>
      </w:r>
      <w:proofErr w:type="spellStart"/>
      <w:r w:rsidRPr="00E63E91">
        <w:t>Roman</w:t>
      </w:r>
      <w:proofErr w:type="spellEnd"/>
      <w:r w:rsidRPr="00E63E91">
        <w:t xml:space="preserve"> 12- cursiva</w:t>
      </w:r>
      <w:r>
        <w:t>-numerado</w:t>
      </w:r>
      <w:r w:rsidRPr="00E63E91">
        <w:t>)</w:t>
      </w:r>
    </w:p>
    <w:p w14:paraId="4CD5CB41" w14:textId="439EA1D1" w:rsidR="00E63E91" w:rsidRDefault="00E63E91" w:rsidP="00AE72D1">
      <w:pPr>
        <w:pStyle w:val="TextoNormal"/>
        <w:spacing w:after="100" w:afterAutospacing="1" w:line="240" w:lineRule="auto"/>
      </w:pPr>
      <w:r w:rsidRPr="00E63E91">
        <w:t xml:space="preserve">Texto Normal (Times New </w:t>
      </w:r>
      <w:proofErr w:type="spellStart"/>
      <w:r w:rsidRPr="00E63E91">
        <w:t>Roman</w:t>
      </w:r>
      <w:proofErr w:type="spellEnd"/>
      <w:r w:rsidRPr="00E63E91">
        <w:t xml:space="preserve"> 12) (párrafo: anterior 0. Posterior: </w:t>
      </w:r>
      <w:proofErr w:type="spellStart"/>
      <w:r w:rsidRPr="00E63E91">
        <w:t>Automatico</w:t>
      </w:r>
      <w:proofErr w:type="spellEnd"/>
      <w:r w:rsidRPr="00E63E91">
        <w:t>, Interlineado: sencillo)</w:t>
      </w:r>
      <w:r>
        <w:t xml:space="preserve"> </w:t>
      </w:r>
      <w:proofErr w:type="spellStart"/>
      <w:r w:rsidR="005C0127">
        <w:t>C</w:t>
      </w:r>
      <w:r>
        <w:t>asfdagf</w:t>
      </w:r>
      <w:proofErr w:type="spellEnd"/>
      <w:r w:rsidR="00307A22">
        <w:t xml:space="preserve"> </w:t>
      </w:r>
      <w:proofErr w:type="spellStart"/>
      <w:r>
        <w:t>sfdgdhdghd</w:t>
      </w:r>
      <w:proofErr w:type="spellEnd"/>
      <w:r>
        <w:t xml:space="preserve"> </w:t>
      </w:r>
      <w:proofErr w:type="spellStart"/>
      <w:r>
        <w:t>fsdfsd</w:t>
      </w:r>
      <w:proofErr w:type="spellEnd"/>
      <w:r w:rsidR="005A1FC7">
        <w:t xml:space="preserve"> </w:t>
      </w:r>
      <w:proofErr w:type="spellStart"/>
      <w:r>
        <w:t>ghghgh</w:t>
      </w:r>
      <w:proofErr w:type="spellEnd"/>
      <w:r>
        <w:t xml:space="preserve"> </w:t>
      </w:r>
      <w:proofErr w:type="spellStart"/>
      <w:r>
        <w:t>dffdghfg</w:t>
      </w:r>
      <w:proofErr w:type="spellEnd"/>
      <w:r>
        <w:t xml:space="preserve"> </w:t>
      </w:r>
      <w:proofErr w:type="spellStart"/>
      <w:r>
        <w:t>dffs</w:t>
      </w:r>
      <w:proofErr w:type="spellEnd"/>
      <w:r>
        <w:t xml:space="preserve"> </w:t>
      </w:r>
      <w:proofErr w:type="spellStart"/>
      <w:r>
        <w:t>ghgdh</w:t>
      </w:r>
      <w:proofErr w:type="spellEnd"/>
      <w:r>
        <w:t xml:space="preserve"> </w:t>
      </w:r>
      <w:proofErr w:type="spellStart"/>
      <w:r>
        <w:t>dfbhg</w:t>
      </w:r>
      <w:proofErr w:type="spellEnd"/>
      <w:r>
        <w:t xml:space="preserve"> h </w:t>
      </w:r>
      <w:proofErr w:type="spellStart"/>
      <w:r>
        <w:t>dffdsgdsfg</w:t>
      </w:r>
      <w:proofErr w:type="spellEnd"/>
      <w:r>
        <w:t xml:space="preserve"> </w:t>
      </w:r>
      <w:proofErr w:type="spellStart"/>
      <w:r>
        <w:t>dfgsdf</w:t>
      </w:r>
      <w:proofErr w:type="spellEnd"/>
      <w:r>
        <w:t xml:space="preserve"> </w:t>
      </w:r>
      <w:proofErr w:type="spellStart"/>
      <w:r>
        <w:t>gsdfgdsfgdfs</w:t>
      </w:r>
      <w:proofErr w:type="spellEnd"/>
      <w:r>
        <w:t xml:space="preserve">  </w:t>
      </w:r>
      <w:proofErr w:type="spellStart"/>
      <w:r>
        <w:t>dfgdgh</w:t>
      </w:r>
      <w:proofErr w:type="spellEnd"/>
      <w:r>
        <w:t xml:space="preserve">  </w:t>
      </w:r>
      <w:proofErr w:type="spellStart"/>
      <w:r>
        <w:t>fggfsfdg</w:t>
      </w:r>
      <w:proofErr w:type="spellEnd"/>
      <w:r>
        <w:t xml:space="preserve"> </w:t>
      </w:r>
      <w:proofErr w:type="spellStart"/>
      <w:r>
        <w:t>dfgfsdgsfd</w:t>
      </w:r>
      <w:proofErr w:type="spellEnd"/>
      <w:r>
        <w:t xml:space="preserve"> </w:t>
      </w:r>
      <w:proofErr w:type="spellStart"/>
      <w:r>
        <w:t>dfgfdsgdfs</w:t>
      </w:r>
      <w:proofErr w:type="spellEnd"/>
      <w:r>
        <w:t>.</w:t>
      </w:r>
    </w:p>
    <w:p w14:paraId="6F2BB99D" w14:textId="77777777" w:rsidR="00E63E91" w:rsidRDefault="00E63E91" w:rsidP="00AE72D1">
      <w:pPr>
        <w:pStyle w:val="TextoNormal"/>
        <w:spacing w:after="100" w:afterAutospacing="1" w:line="240" w:lineRule="auto"/>
      </w:pPr>
      <w:proofErr w:type="spellStart"/>
      <w:r>
        <w:t>Csvsfdgv</w:t>
      </w:r>
      <w:proofErr w:type="spellEnd"/>
      <w:r>
        <w:t xml:space="preserve"> </w:t>
      </w:r>
      <w:proofErr w:type="spellStart"/>
      <w:r>
        <w:t>zfgsdg</w:t>
      </w:r>
      <w:proofErr w:type="spellEnd"/>
      <w:r>
        <w:t xml:space="preserve"> </w:t>
      </w:r>
      <w:proofErr w:type="spellStart"/>
      <w:r>
        <w:t>dfgdsg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gvfddfzgdg</w:t>
      </w:r>
      <w:proofErr w:type="spellEnd"/>
      <w:r>
        <w:t xml:space="preserve"> </w:t>
      </w:r>
      <w:proofErr w:type="spellStart"/>
      <w:r>
        <w:t>fdgvfvb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fdgbvb</w:t>
      </w:r>
      <w:proofErr w:type="spellEnd"/>
      <w:r>
        <w:t xml:space="preserve"> </w:t>
      </w:r>
      <w:proofErr w:type="spellStart"/>
      <w:r>
        <w:t>xcvb</w:t>
      </w:r>
      <w:proofErr w:type="spellEnd"/>
      <w:r>
        <w:t xml:space="preserve"> xv </w:t>
      </w:r>
      <w:proofErr w:type="spellStart"/>
      <w:r>
        <w:t>cxb</w:t>
      </w:r>
      <w:proofErr w:type="spellEnd"/>
      <w:r>
        <w:t xml:space="preserve">  </w:t>
      </w:r>
      <w:proofErr w:type="spellStart"/>
      <w:r>
        <w:t>xcvgb</w:t>
      </w:r>
      <w:proofErr w:type="spellEnd"/>
      <w:r>
        <w:t xml:space="preserve"> </w:t>
      </w:r>
      <w:proofErr w:type="spellStart"/>
      <w:r>
        <w:t>xcfb</w:t>
      </w:r>
      <w:proofErr w:type="spellEnd"/>
      <w:r>
        <w:t xml:space="preserve"> </w:t>
      </w:r>
      <w:proofErr w:type="spellStart"/>
      <w:r>
        <w:t>hkljlkj</w:t>
      </w:r>
      <w:proofErr w:type="spellEnd"/>
      <w:r>
        <w:t xml:space="preserve"> </w:t>
      </w:r>
      <w:proofErr w:type="spellStart"/>
      <w:r>
        <w:t>fd</w:t>
      </w:r>
      <w:proofErr w:type="spellEnd"/>
      <w:r>
        <w:t xml:space="preserve"> </w:t>
      </w:r>
      <w:proofErr w:type="spellStart"/>
      <w:r>
        <w:t>dfa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</w:t>
      </w:r>
      <w:proofErr w:type="spellStart"/>
      <w:r>
        <w:t>vf</w:t>
      </w:r>
      <w:proofErr w:type="spellEnd"/>
      <w:r>
        <w:t>.</w:t>
      </w:r>
    </w:p>
    <w:p w14:paraId="1504A609" w14:textId="118954BD" w:rsidR="00E63E91" w:rsidRDefault="00E63E91" w:rsidP="00FA705D">
      <w:pPr>
        <w:pStyle w:val="Subtitulo2"/>
      </w:pPr>
      <w:r>
        <w:t xml:space="preserve">Subtitulo </w:t>
      </w:r>
      <w:r w:rsidR="005A1FC7">
        <w:t xml:space="preserve">tipo </w:t>
      </w:r>
      <w:r>
        <w:t>2</w:t>
      </w:r>
    </w:p>
    <w:p w14:paraId="283491D1" w14:textId="6E62714C" w:rsidR="00E63E91" w:rsidRPr="005A1FC7" w:rsidRDefault="005C0127" w:rsidP="00E63E91">
      <w:pPr>
        <w:pStyle w:val="Subtitulo2"/>
        <w:numPr>
          <w:ilvl w:val="0"/>
          <w:numId w:val="0"/>
        </w:numPr>
        <w:rPr>
          <w:i w:val="0"/>
        </w:rPr>
      </w:pPr>
      <w:r w:rsidRPr="005A1FC7">
        <w:rPr>
          <w:i w:val="0"/>
        </w:rPr>
        <w:t>C</w:t>
      </w:r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Csvsfdgv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zfgsdg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dfgdsg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df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gvfddfzgdg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fdgvfvb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vb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fdgbvb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xcvb</w:t>
      </w:r>
      <w:proofErr w:type="spellEnd"/>
      <w:r w:rsidR="00E63E91" w:rsidRPr="005A1FC7">
        <w:rPr>
          <w:i w:val="0"/>
        </w:rPr>
        <w:t xml:space="preserve"> xv </w:t>
      </w:r>
      <w:proofErr w:type="spellStart"/>
      <w:r w:rsidR="00E63E91" w:rsidRPr="005A1FC7">
        <w:rPr>
          <w:i w:val="0"/>
        </w:rPr>
        <w:t>cxb</w:t>
      </w:r>
      <w:proofErr w:type="spellEnd"/>
      <w:r w:rsidR="00E63E91" w:rsidRPr="005A1FC7">
        <w:rPr>
          <w:i w:val="0"/>
        </w:rPr>
        <w:t xml:space="preserve">  </w:t>
      </w:r>
      <w:proofErr w:type="spellStart"/>
      <w:r w:rsidR="00E63E91" w:rsidRPr="005A1FC7">
        <w:rPr>
          <w:i w:val="0"/>
        </w:rPr>
        <w:t>xcvgb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xcfb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hkljlkj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fd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dfa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ds</w:t>
      </w:r>
      <w:proofErr w:type="spellEnd"/>
      <w:r w:rsidR="00E63E91" w:rsidRPr="005A1FC7">
        <w:rPr>
          <w:i w:val="0"/>
        </w:rPr>
        <w:t xml:space="preserve"> </w:t>
      </w:r>
      <w:proofErr w:type="spellStart"/>
      <w:r w:rsidR="00E63E91" w:rsidRPr="005A1FC7">
        <w:rPr>
          <w:i w:val="0"/>
        </w:rPr>
        <w:t>vf</w:t>
      </w:r>
      <w:proofErr w:type="spellEnd"/>
      <w:r w:rsidR="00E63E91" w:rsidRPr="005A1FC7">
        <w:rPr>
          <w:i w:val="0"/>
        </w:rPr>
        <w:t>.</w:t>
      </w:r>
    </w:p>
    <w:p w14:paraId="2BB59F1D" w14:textId="34132178" w:rsidR="005C0127" w:rsidRPr="00E63E91" w:rsidRDefault="00E63E91" w:rsidP="00E63E91">
      <w:pPr>
        <w:pStyle w:val="Normal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sfffd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fg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fdsgfsf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g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fvfsdg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dg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uou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dadf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fdas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fsd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f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fhdfh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dgdh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ghgdh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fsdg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A5EEA1" w14:textId="633278F2" w:rsidR="005C0127" w:rsidRPr="00406602" w:rsidRDefault="00E63E91" w:rsidP="00E63E91">
      <w:pPr>
        <w:pStyle w:val="Normal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fsdfsdghghgh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dffdghfg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dffs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ghgdh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dfbhg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dffdsgdsfg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dfgsdf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gsdfgdsfgdfs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dfgdgh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fggfsfdg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dfgfsdgsfd</w:t>
      </w:r>
      <w:proofErr w:type="spellEnd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E91">
        <w:rPr>
          <w:rFonts w:ascii="Times New Roman" w:eastAsia="Times New Roman" w:hAnsi="Times New Roman" w:cs="Times New Roman"/>
          <w:color w:val="000000"/>
          <w:sz w:val="24"/>
          <w:szCs w:val="24"/>
        </w:rPr>
        <w:t>dfgf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C08131" w14:textId="59329935" w:rsidR="00406602" w:rsidRDefault="00B36587" w:rsidP="00AE72D1">
      <w:pPr>
        <w:pStyle w:val="Subttitulo1"/>
      </w:pPr>
      <w:r w:rsidRPr="00B36587">
        <w:t xml:space="preserve">Subtitulo </w:t>
      </w:r>
      <w:r w:rsidR="005A1FC7">
        <w:t xml:space="preserve">tipo </w:t>
      </w:r>
      <w:r w:rsidRPr="00B36587">
        <w:t xml:space="preserve">1 </w:t>
      </w:r>
    </w:p>
    <w:p w14:paraId="1148A07C" w14:textId="1AF48AEA" w:rsidR="005C0127" w:rsidRDefault="00B36587" w:rsidP="00B36587">
      <w:pPr>
        <w:pStyle w:val="TextoNormal"/>
        <w:spacing w:after="100" w:afterAutospacing="1" w:line="240" w:lineRule="auto"/>
      </w:pPr>
      <w:proofErr w:type="spellStart"/>
      <w:r>
        <w:t>Gfsdghsd</w:t>
      </w:r>
      <w:proofErr w:type="spellEnd"/>
      <w:r>
        <w:t>………</w:t>
      </w:r>
    </w:p>
    <w:p w14:paraId="328202CF" w14:textId="3341190B" w:rsidR="004C35EE" w:rsidRDefault="004C35EE" w:rsidP="00B36587">
      <w:pPr>
        <w:pStyle w:val="TextoNormal"/>
        <w:spacing w:after="100" w:afterAutospacing="1" w:line="240" w:lineRule="auto"/>
      </w:pPr>
      <w:r>
        <w:t>Tablas o figuras serán originales llevarán número antes (en tamaño 12</w:t>
      </w:r>
      <w:proofErr w:type="gramStart"/>
      <w:r>
        <w:t>)  y</w:t>
      </w:r>
      <w:proofErr w:type="gramEnd"/>
      <w:r>
        <w:t xml:space="preserve"> fuente después (en tamaño 10</w:t>
      </w:r>
    </w:p>
    <w:p w14:paraId="40F9755C" w14:textId="32B0B853" w:rsidR="004C35EE" w:rsidRDefault="004C35EE" w:rsidP="004C35EE">
      <w:pPr>
        <w:pStyle w:val="TextoNormal"/>
        <w:rPr>
          <w:highlight w:val="white"/>
        </w:rPr>
      </w:pPr>
      <w:r>
        <w:rPr>
          <w:highlight w:val="white"/>
        </w:rPr>
        <w:t xml:space="preserve">de la app mediante enunciados escritos (véase Figura 1). </w:t>
      </w:r>
    </w:p>
    <w:p w14:paraId="3DA14A99" w14:textId="77777777" w:rsidR="004C35EE" w:rsidRDefault="004C35EE" w:rsidP="004C35EE">
      <w:pPr>
        <w:pStyle w:val="TextoNormal"/>
        <w:jc w:val="center"/>
        <w:rPr>
          <w:rFonts w:eastAsia="Times New Roman"/>
        </w:rPr>
      </w:pPr>
    </w:p>
    <w:p w14:paraId="65FE127B" w14:textId="77777777" w:rsidR="004C35EE" w:rsidRDefault="004C35EE" w:rsidP="004C35EE">
      <w:pPr>
        <w:pStyle w:val="TextoNormal"/>
        <w:jc w:val="center"/>
        <w:rPr>
          <w:rFonts w:eastAsia="Times New Roman"/>
        </w:rPr>
      </w:pPr>
    </w:p>
    <w:p w14:paraId="12E6447A" w14:textId="77777777" w:rsidR="004C35EE" w:rsidRDefault="004C35EE" w:rsidP="004C35EE">
      <w:pPr>
        <w:pStyle w:val="TextoNormal"/>
        <w:jc w:val="center"/>
        <w:rPr>
          <w:rFonts w:eastAsia="Times New Roman"/>
        </w:rPr>
      </w:pPr>
    </w:p>
    <w:p w14:paraId="00782FDE" w14:textId="77777777" w:rsidR="004C35EE" w:rsidRDefault="004C35EE" w:rsidP="004C35EE">
      <w:pPr>
        <w:pStyle w:val="TextoNormal"/>
        <w:jc w:val="center"/>
        <w:rPr>
          <w:rFonts w:eastAsia="Times New Roman"/>
        </w:rPr>
      </w:pPr>
    </w:p>
    <w:p w14:paraId="507875B1" w14:textId="77777777" w:rsidR="004C35EE" w:rsidRDefault="004C35EE" w:rsidP="004C35EE">
      <w:pPr>
        <w:pStyle w:val="TextoNormal"/>
        <w:jc w:val="center"/>
        <w:rPr>
          <w:rFonts w:eastAsia="Times New Roman"/>
        </w:rPr>
      </w:pPr>
    </w:p>
    <w:p w14:paraId="6C53ED2F" w14:textId="77777777" w:rsidR="004C35EE" w:rsidRDefault="004C35EE" w:rsidP="004C35EE">
      <w:pPr>
        <w:pStyle w:val="TextoNormal"/>
        <w:jc w:val="center"/>
        <w:rPr>
          <w:rFonts w:eastAsia="Times New Roman"/>
        </w:rPr>
      </w:pPr>
    </w:p>
    <w:p w14:paraId="67316925" w14:textId="77777777" w:rsidR="004C35EE" w:rsidRDefault="004C35EE" w:rsidP="004C35EE">
      <w:pPr>
        <w:pStyle w:val="TextoNormal"/>
        <w:jc w:val="center"/>
        <w:rPr>
          <w:rFonts w:eastAsia="Times New Roman"/>
        </w:rPr>
      </w:pPr>
    </w:p>
    <w:p w14:paraId="250B6BCC" w14:textId="77777777" w:rsidR="004C35EE" w:rsidRDefault="004C35EE" w:rsidP="004C35EE">
      <w:pPr>
        <w:pStyle w:val="TextoNormal"/>
        <w:jc w:val="center"/>
        <w:rPr>
          <w:rFonts w:eastAsia="Times New Roman"/>
        </w:rPr>
      </w:pPr>
    </w:p>
    <w:p w14:paraId="409C1DF2" w14:textId="32110C26" w:rsidR="004C35EE" w:rsidRDefault="004C35EE" w:rsidP="004C35EE">
      <w:pPr>
        <w:pStyle w:val="TextoNormal"/>
        <w:jc w:val="center"/>
        <w:rPr>
          <w:rFonts w:eastAsia="Times New Roman"/>
        </w:rPr>
      </w:pPr>
      <w:r w:rsidRPr="004C35EE">
        <w:rPr>
          <w:rFonts w:eastAsia="Times New Roman"/>
        </w:rPr>
        <w:t>Figura 1. Ejemplo de una descripción de palabra y una pista para el usuario</w:t>
      </w:r>
    </w:p>
    <w:p w14:paraId="530BDE6D" w14:textId="77777777" w:rsidR="004C35EE" w:rsidRPr="004C35EE" w:rsidRDefault="004C35EE" w:rsidP="004C35EE">
      <w:pPr>
        <w:pStyle w:val="TextoNormal"/>
        <w:jc w:val="center"/>
        <w:rPr>
          <w:highlight w:val="white"/>
        </w:rPr>
      </w:pPr>
    </w:p>
    <w:tbl>
      <w:tblPr>
        <w:tblW w:w="4651" w:type="dxa"/>
        <w:tblInd w:w="2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2268"/>
      </w:tblGrid>
      <w:tr w:rsidR="004C35EE" w14:paraId="7D6C5F5E" w14:textId="77777777" w:rsidTr="00C068C6">
        <w:trPr>
          <w:trHeight w:val="3948"/>
        </w:trPr>
        <w:tc>
          <w:tcPr>
            <w:tcW w:w="2383" w:type="dxa"/>
          </w:tcPr>
          <w:p w14:paraId="3D182922" w14:textId="77777777" w:rsidR="004C35EE" w:rsidRDefault="004C35EE" w:rsidP="00C06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63360" behindDoc="0" locked="0" layoutInCell="1" hidden="0" allowOverlap="1" wp14:anchorId="31DA97D3" wp14:editId="29FF36B8">
                  <wp:simplePos x="0" y="0"/>
                  <wp:positionH relativeFrom="column">
                    <wp:posOffset>-8254</wp:posOffset>
                  </wp:positionH>
                  <wp:positionV relativeFrom="paragraph">
                    <wp:posOffset>55245</wp:posOffset>
                  </wp:positionV>
                  <wp:extent cx="1345565" cy="2432685"/>
                  <wp:effectExtent l="0" t="0" r="0" b="0"/>
                  <wp:wrapSquare wrapText="bothSides" distT="0" distB="0" distL="0" distR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 b="6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2432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62EEC79B" w14:textId="77777777" w:rsidR="004C35EE" w:rsidRDefault="004C35EE" w:rsidP="00C06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EE30C1B" wp14:editId="27544ACA">
                  <wp:extent cx="1319176" cy="2467812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 b="7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176" cy="2467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3A617" w14:textId="525B8740" w:rsidR="004C35EE" w:rsidRDefault="004C35EE" w:rsidP="004C35EE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Fuente: imagen propia a través de… (centrado tamaño 10)</w:t>
      </w:r>
    </w:p>
    <w:p w14:paraId="58578D75" w14:textId="77777777" w:rsidR="004C35EE" w:rsidRDefault="004C35EE" w:rsidP="004C35E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36A8985" w14:textId="77777777" w:rsidR="004C35EE" w:rsidRDefault="004C35EE" w:rsidP="00B36587">
      <w:pPr>
        <w:pStyle w:val="TextoNormal"/>
        <w:spacing w:after="100" w:afterAutospacing="1" w:line="240" w:lineRule="auto"/>
        <w:rPr>
          <w:rFonts w:eastAsia="Times New Roman"/>
        </w:rPr>
      </w:pPr>
    </w:p>
    <w:p w14:paraId="2A416022" w14:textId="77777777" w:rsidR="005C0127" w:rsidRDefault="005C0127" w:rsidP="00AE72D1">
      <w:pPr>
        <w:pStyle w:val="Subttitulo1"/>
      </w:pPr>
      <w:r>
        <w:t>Conclusión</w:t>
      </w:r>
    </w:p>
    <w:p w14:paraId="1ECF263E" w14:textId="77777777" w:rsidR="008062FB" w:rsidRDefault="008062FB" w:rsidP="00AE72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Adsfffdd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sdfgf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zfdsgfsfd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fgf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dfvfsdgf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fdgh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lki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oiuouip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fdadfs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sadfdasf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sdfa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dfsdsa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dfg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gfhdfhj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sfdgdhg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dsghgdhf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sdfsdgdf</w:t>
      </w:r>
      <w:proofErr w:type="spellEnd"/>
      <w:r w:rsidRPr="008062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2BDF82" w14:textId="3CD5AFEF" w:rsidR="00715D55" w:rsidRDefault="008062FB" w:rsidP="00AE72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 espacio)</w:t>
      </w:r>
    </w:p>
    <w:p w14:paraId="6E2A54C4" w14:textId="77777777" w:rsidR="005C0127" w:rsidRDefault="005C0127" w:rsidP="00AE72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ias</w:t>
      </w:r>
    </w:p>
    <w:p w14:paraId="1F01E649" w14:textId="7EFCB62B" w:rsidR="001A319F" w:rsidRDefault="008062FB" w:rsidP="001A319F">
      <w:pPr>
        <w:pStyle w:val="NormalWeb"/>
        <w:spacing w:before="0" w:beforeAutospacing="0"/>
        <w:ind w:left="709" w:hanging="709"/>
        <w:jc w:val="both"/>
      </w:pPr>
      <w:r>
        <w:rPr>
          <w:color w:val="000000"/>
        </w:rPr>
        <w:t xml:space="preserve">Autor1 </w:t>
      </w:r>
      <w:r>
        <w:t>(sangría francesa 1,25).</w:t>
      </w:r>
      <w:r>
        <w:rPr>
          <w:color w:val="000000"/>
        </w:rPr>
        <w:t xml:space="preserve"> (</w:t>
      </w:r>
      <w:r w:rsidRPr="00425DB6">
        <w:t xml:space="preserve">Times New </w:t>
      </w:r>
      <w:proofErr w:type="spellStart"/>
      <w:r w:rsidRPr="00425DB6">
        <w:t>Roman</w:t>
      </w:r>
      <w:proofErr w:type="spellEnd"/>
      <w:r w:rsidRPr="00425DB6">
        <w:t xml:space="preserve"> 12)</w:t>
      </w:r>
      <w:r w:rsidR="001A319F">
        <w:rPr>
          <w:color w:val="000000"/>
        </w:rPr>
        <w:t xml:space="preserve">. </w:t>
      </w:r>
      <w:r>
        <w:rPr>
          <w:i/>
          <w:iCs/>
          <w:color w:val="000000"/>
        </w:rPr>
        <w:t xml:space="preserve">Título articulo/capitulo/libro/revista </w:t>
      </w:r>
      <w:r w:rsidRPr="008062FB">
        <w:rPr>
          <w:i/>
          <w:color w:val="000000"/>
        </w:rPr>
        <w:t>(</w:t>
      </w:r>
      <w:r w:rsidRPr="008062FB">
        <w:rPr>
          <w:i/>
        </w:rPr>
        <w:t xml:space="preserve">Times New </w:t>
      </w:r>
      <w:proofErr w:type="spellStart"/>
      <w:r w:rsidRPr="008062FB">
        <w:rPr>
          <w:i/>
        </w:rPr>
        <w:t>Roman</w:t>
      </w:r>
      <w:proofErr w:type="spellEnd"/>
      <w:r w:rsidRPr="008062FB">
        <w:rPr>
          <w:i/>
        </w:rPr>
        <w:t xml:space="preserve"> 12</w:t>
      </w:r>
      <w:r>
        <w:rPr>
          <w:i/>
        </w:rPr>
        <w:t>-cursiva</w:t>
      </w:r>
      <w:r w:rsidRPr="008062FB">
        <w:rPr>
          <w:i/>
        </w:rPr>
        <w:t>)</w:t>
      </w:r>
      <w:r w:rsidR="001A319F">
        <w:rPr>
          <w:i/>
          <w:iCs/>
          <w:color w:val="000000"/>
        </w:rPr>
        <w:t>.</w:t>
      </w:r>
      <w:r w:rsidR="001A319F">
        <w:rPr>
          <w:color w:val="000000"/>
        </w:rPr>
        <w:t xml:space="preserve"> </w:t>
      </w:r>
      <w:r>
        <w:rPr>
          <w:color w:val="000000"/>
        </w:rPr>
        <w:t>Resto datos (</w:t>
      </w:r>
      <w:r w:rsidRPr="00425DB6">
        <w:t xml:space="preserve">Times New </w:t>
      </w:r>
      <w:proofErr w:type="spellStart"/>
      <w:r w:rsidRPr="00425DB6">
        <w:t>Roman</w:t>
      </w:r>
      <w:proofErr w:type="spellEnd"/>
      <w:r w:rsidRPr="00425DB6">
        <w:t xml:space="preserve"> 12</w:t>
      </w:r>
      <w:r>
        <w:t>)</w:t>
      </w:r>
      <w:r w:rsidR="001A319F">
        <w:rPr>
          <w:color w:val="000000"/>
        </w:rPr>
        <w:t>.</w:t>
      </w:r>
    </w:p>
    <w:p w14:paraId="2E1C2AA5" w14:textId="10CB1975" w:rsidR="00E76FD8" w:rsidRDefault="008062FB" w:rsidP="008062FB">
      <w:pPr>
        <w:pStyle w:val="NormalWeb"/>
        <w:spacing w:before="0" w:beforeAutospacing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Autor2 </w:t>
      </w:r>
    </w:p>
    <w:p w14:paraId="5A9C6642" w14:textId="7BA9DCE5" w:rsidR="00DB04BA" w:rsidRDefault="00DB04BA" w:rsidP="008062FB">
      <w:pPr>
        <w:pStyle w:val="NormalWeb"/>
        <w:spacing w:before="0" w:beforeAutospacing="0"/>
        <w:ind w:left="709" w:hanging="709"/>
        <w:jc w:val="both"/>
        <w:rPr>
          <w:color w:val="000000"/>
        </w:rPr>
      </w:pPr>
    </w:p>
    <w:p w14:paraId="3E8C3CA5" w14:textId="4B00A809" w:rsidR="00DB04BA" w:rsidRDefault="00DB04BA" w:rsidP="008062FB">
      <w:pPr>
        <w:pStyle w:val="NormalWeb"/>
        <w:spacing w:before="0" w:beforeAutospacing="0"/>
        <w:ind w:left="709" w:hanging="709"/>
        <w:jc w:val="both"/>
        <w:rPr>
          <w:color w:val="000000"/>
        </w:rPr>
      </w:pPr>
      <w:r w:rsidRPr="00DB04BA">
        <w:rPr>
          <w:color w:val="000000"/>
          <w:highlight w:val="green"/>
        </w:rPr>
        <w:t>Consejos a los autores, autoras:</w:t>
      </w:r>
    </w:p>
    <w:p w14:paraId="733B40E0" w14:textId="2B59C9E0" w:rsidR="00DB04BA" w:rsidRDefault="00DB04BA" w:rsidP="008062FB">
      <w:pPr>
        <w:pStyle w:val="NormalWeb"/>
        <w:spacing w:before="0" w:beforeAutospacing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Recuerden acortar https en las Referencias </w:t>
      </w:r>
    </w:p>
    <w:p w14:paraId="2EA25192" w14:textId="6B422A9F" w:rsidR="00DB04BA" w:rsidRDefault="00DB04BA" w:rsidP="008062FB">
      <w:pPr>
        <w:pStyle w:val="NormalWeb"/>
        <w:spacing w:before="0" w:beforeAutospacing="0"/>
        <w:ind w:left="709" w:hanging="709"/>
        <w:jc w:val="both"/>
        <w:rPr>
          <w:color w:val="000000"/>
        </w:rPr>
      </w:pPr>
      <w:r>
        <w:rPr>
          <w:color w:val="000000"/>
        </w:rPr>
        <w:lastRenderedPageBreak/>
        <w:t xml:space="preserve">Intenten poner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>, de cada artículo</w:t>
      </w:r>
    </w:p>
    <w:p w14:paraId="6469FA77" w14:textId="3DB66718" w:rsidR="00DB04BA" w:rsidRDefault="00DB04BA" w:rsidP="008062FB">
      <w:pPr>
        <w:pStyle w:val="NormalWeb"/>
        <w:spacing w:before="0" w:beforeAutospacing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No está aconsejada la </w:t>
      </w:r>
      <w:proofErr w:type="spellStart"/>
      <w:r>
        <w:rPr>
          <w:color w:val="000000"/>
        </w:rPr>
        <w:t>autocita</w:t>
      </w:r>
      <w:proofErr w:type="spellEnd"/>
      <w:r>
        <w:rPr>
          <w:color w:val="000000"/>
        </w:rPr>
        <w:t xml:space="preserve"> (de más de un texto, y sin relación con el que se envía)</w:t>
      </w:r>
    </w:p>
    <w:p w14:paraId="199DCB94" w14:textId="04D3E08C" w:rsidR="00DB04BA" w:rsidRDefault="001A1374" w:rsidP="008062FB">
      <w:pPr>
        <w:pStyle w:val="NormalWeb"/>
        <w:spacing w:before="0" w:beforeAutospacing="0"/>
        <w:ind w:left="709" w:hanging="709"/>
        <w:jc w:val="both"/>
      </w:pPr>
      <w:r>
        <w:t>Si la cita del texto es de más de un autor, se recomienda el símbolo &amp;, en vez de y</w:t>
      </w:r>
    </w:p>
    <w:p w14:paraId="4F5A0724" w14:textId="1F7D20A8" w:rsidR="001A1374" w:rsidRDefault="001A1374" w:rsidP="008062FB">
      <w:pPr>
        <w:pStyle w:val="NormalWeb"/>
        <w:spacing w:before="0" w:beforeAutospacing="0"/>
        <w:ind w:left="709" w:hanging="709"/>
        <w:jc w:val="both"/>
      </w:pPr>
      <w:r>
        <w:t>“et. al</w:t>
      </w:r>
      <w:proofErr w:type="gramStart"/>
      <w:r>
        <w:t xml:space="preserve">. </w:t>
      </w:r>
      <w:proofErr w:type="gramEnd"/>
      <w:r>
        <w:t xml:space="preserve">“, si no lleva acompañado año detrás, termina en punto </w:t>
      </w:r>
    </w:p>
    <w:p w14:paraId="1E5A8F7F" w14:textId="004A8805" w:rsidR="00CC6214" w:rsidRDefault="00CC6214" w:rsidP="008062FB">
      <w:pPr>
        <w:pStyle w:val="NormalWeb"/>
        <w:spacing w:before="0" w:beforeAutospacing="0"/>
        <w:ind w:left="709" w:hanging="709"/>
        <w:jc w:val="both"/>
        <w:rPr>
          <w:b/>
          <w:lang w:val="es-ES"/>
        </w:rPr>
      </w:pPr>
      <w:r>
        <w:t>En palabras clave pon</w:t>
      </w:r>
      <w:bookmarkStart w:id="0" w:name="_GoBack"/>
      <w:bookmarkEnd w:id="0"/>
      <w:r>
        <w:t xml:space="preserve">er en inglés </w:t>
      </w:r>
      <w:proofErr w:type="spellStart"/>
      <w:r w:rsidRPr="007E0066">
        <w:rPr>
          <w:b/>
          <w:lang w:val="es-ES"/>
        </w:rPr>
        <w:t>Keyword</w:t>
      </w:r>
      <w:r>
        <w:rPr>
          <w:b/>
          <w:lang w:val="es-ES"/>
        </w:rPr>
        <w:t>s</w:t>
      </w:r>
      <w:proofErr w:type="spellEnd"/>
    </w:p>
    <w:p w14:paraId="4650E0FD" w14:textId="405F48CE" w:rsidR="00CC6214" w:rsidRPr="00D200DB" w:rsidRDefault="00CC6214" w:rsidP="008062FB">
      <w:pPr>
        <w:pStyle w:val="NormalWeb"/>
        <w:spacing w:before="0" w:beforeAutospacing="0"/>
        <w:ind w:left="709" w:hanging="709"/>
        <w:jc w:val="both"/>
      </w:pPr>
      <w:r>
        <w:rPr>
          <w:b/>
          <w:lang w:val="es-ES"/>
        </w:rPr>
        <w:t xml:space="preserve">Las palabras clave no son más de seis (recomendable 5) y se ponen en palabras título, separadas de una coma. Por </w:t>
      </w:r>
      <w:proofErr w:type="spellStart"/>
      <w:r>
        <w:rPr>
          <w:b/>
          <w:lang w:val="es-ES"/>
        </w:rPr>
        <w:t>ej</w:t>
      </w:r>
      <w:proofErr w:type="spellEnd"/>
      <w:r>
        <w:rPr>
          <w:b/>
          <w:lang w:val="es-ES"/>
        </w:rPr>
        <w:t>:</w:t>
      </w:r>
      <w:r w:rsidRPr="00CC6214">
        <w:rPr>
          <w:lang w:val="es-ES"/>
        </w:rPr>
        <w:t xml:space="preserve"> Meritocracia, Papel evaluador, Sistema neoliberal</w:t>
      </w:r>
    </w:p>
    <w:sectPr w:rsidR="00CC6214" w:rsidRPr="00D200DB" w:rsidSect="00E302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20" w:footer="720" w:gutter="0"/>
      <w:pgNumType w:start="1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FEF1" w14:textId="77777777" w:rsidR="0015045F" w:rsidRDefault="0015045F" w:rsidP="003519B9">
      <w:pPr>
        <w:spacing w:after="0" w:line="240" w:lineRule="auto"/>
      </w:pPr>
      <w:r>
        <w:separator/>
      </w:r>
    </w:p>
  </w:endnote>
  <w:endnote w:type="continuationSeparator" w:id="0">
    <w:p w14:paraId="15C5B9E8" w14:textId="77777777" w:rsidR="0015045F" w:rsidRDefault="0015045F" w:rsidP="0035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D65" w14:textId="77777777" w:rsidR="006C51E6" w:rsidRDefault="006C51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DAED" w14:textId="7ABE6A08" w:rsidR="00627EB3" w:rsidRPr="00636AEC" w:rsidRDefault="00627EB3">
    <w:pPr>
      <w:pStyle w:val="Piedepgin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s-ES"/>
      </w:rPr>
      <w:t>Nº 8, 2020</w:t>
    </w:r>
    <w:r w:rsidRPr="00636AEC">
      <w:rPr>
        <w:rFonts w:ascii="Times New Roman" w:hAnsi="Times New Roman" w:cs="Times New Roman"/>
        <w:lang w:val="es-ES"/>
      </w:rPr>
      <w:t xml:space="preserve">. </w:t>
    </w:r>
    <w:sdt>
      <w:sdtPr>
        <w:rPr>
          <w:rFonts w:ascii="Times New Roman" w:hAnsi="Times New Roman" w:cs="Times New Roman"/>
          <w:lang w:val="es-ES"/>
        </w:rPr>
        <w:id w:val="1029842302"/>
        <w:docPartObj>
          <w:docPartGallery w:val="Page Numbers (Bottom of Page)"/>
          <w:docPartUnique/>
        </w:docPartObj>
      </w:sdtPr>
      <w:sdtEndPr/>
      <w:sdtContent>
        <w:r w:rsidRPr="00636AEC">
          <w:rPr>
            <w:rFonts w:ascii="Times New Roman" w:hAnsi="Times New Roman" w:cs="Times New Roman"/>
            <w:lang w:val="es-ES"/>
          </w:rPr>
          <w:t xml:space="preserve">Página | </w:t>
        </w:r>
        <w:r w:rsidR="002D55E9" w:rsidRPr="00636AEC">
          <w:rPr>
            <w:rFonts w:ascii="Times New Roman" w:hAnsi="Times New Roman" w:cs="Times New Roman"/>
          </w:rPr>
          <w:fldChar w:fldCharType="begin"/>
        </w:r>
        <w:r w:rsidRPr="00636AEC">
          <w:rPr>
            <w:rFonts w:ascii="Times New Roman" w:hAnsi="Times New Roman" w:cs="Times New Roman"/>
          </w:rPr>
          <w:instrText>PAGE   \* MERGEFORMAT</w:instrText>
        </w:r>
        <w:r w:rsidR="002D55E9" w:rsidRPr="00636AEC">
          <w:rPr>
            <w:rFonts w:ascii="Times New Roman" w:hAnsi="Times New Roman" w:cs="Times New Roman"/>
          </w:rPr>
          <w:fldChar w:fldCharType="separate"/>
        </w:r>
        <w:r w:rsidR="00CC6214" w:rsidRPr="00CC6214">
          <w:rPr>
            <w:rFonts w:ascii="Times New Roman" w:hAnsi="Times New Roman" w:cs="Times New Roman"/>
            <w:noProof/>
            <w:lang w:val="es-ES"/>
          </w:rPr>
          <w:t>19</w:t>
        </w:r>
        <w:r w:rsidR="002D55E9" w:rsidRPr="00636AEC">
          <w:rPr>
            <w:rFonts w:ascii="Times New Roman" w:hAnsi="Times New Roman" w:cs="Times New Roman"/>
            <w:noProof/>
            <w:lang w:val="es-ES"/>
          </w:rPr>
          <w:fldChar w:fldCharType="end"/>
        </w:r>
      </w:sdtContent>
    </w:sdt>
  </w:p>
  <w:p w14:paraId="3123B28E" w14:textId="77777777" w:rsidR="00627EB3" w:rsidRDefault="00627E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B8BE" w14:textId="2874103D" w:rsidR="00E3022A" w:rsidRDefault="00E3022A" w:rsidP="00E3022A">
    <w:pPr>
      <w:pStyle w:val="Piedepgina"/>
      <w:jc w:val="right"/>
    </w:pPr>
    <w:r>
      <w:rPr>
        <w:rFonts w:ascii="Times New Roman" w:hAnsi="Times New Roman" w:cs="Times New Roman"/>
        <w:lang w:val="es-ES"/>
      </w:rPr>
      <w:t>Nº 8, 2020</w:t>
    </w:r>
    <w:r w:rsidRPr="00636AEC">
      <w:rPr>
        <w:rFonts w:ascii="Times New Roman" w:hAnsi="Times New Roman" w:cs="Times New Roman"/>
        <w:lang w:val="es-ES"/>
      </w:rPr>
      <w:t xml:space="preserve">. </w:t>
    </w:r>
    <w:sdt>
      <w:sdtPr>
        <w:rPr>
          <w:rFonts w:ascii="Times New Roman" w:hAnsi="Times New Roman" w:cs="Times New Roman"/>
          <w:lang w:val="es-ES"/>
        </w:rPr>
        <w:id w:val="-330683113"/>
        <w:docPartObj>
          <w:docPartGallery w:val="Page Numbers (Bottom of Page)"/>
          <w:docPartUnique/>
        </w:docPartObj>
      </w:sdtPr>
      <w:sdtEndPr/>
      <w:sdtContent>
        <w:r w:rsidRPr="00636AEC">
          <w:rPr>
            <w:rFonts w:ascii="Times New Roman" w:hAnsi="Times New Roman" w:cs="Times New Roman"/>
            <w:lang w:val="es-ES"/>
          </w:rPr>
          <w:t xml:space="preserve">Página | </w:t>
        </w:r>
        <w:r w:rsidRPr="00636AEC">
          <w:rPr>
            <w:rFonts w:ascii="Times New Roman" w:hAnsi="Times New Roman" w:cs="Times New Roman"/>
          </w:rPr>
          <w:fldChar w:fldCharType="begin"/>
        </w:r>
        <w:r w:rsidRPr="00636AEC">
          <w:rPr>
            <w:rFonts w:ascii="Times New Roman" w:hAnsi="Times New Roman" w:cs="Times New Roman"/>
          </w:rPr>
          <w:instrText>PAGE   \* MERGEFORMAT</w:instrText>
        </w:r>
        <w:r w:rsidRPr="00636AEC">
          <w:rPr>
            <w:rFonts w:ascii="Times New Roman" w:hAnsi="Times New Roman" w:cs="Times New Roman"/>
          </w:rPr>
          <w:fldChar w:fldCharType="separate"/>
        </w:r>
        <w:r w:rsidR="00DB04BA" w:rsidRPr="00DB04BA">
          <w:rPr>
            <w:rFonts w:ascii="Times New Roman" w:hAnsi="Times New Roman" w:cs="Times New Roman"/>
            <w:noProof/>
            <w:lang w:val="es-ES"/>
          </w:rPr>
          <w:t>16</w:t>
        </w:r>
        <w:r w:rsidRPr="00636AEC">
          <w:rPr>
            <w:rFonts w:ascii="Times New Roman" w:hAnsi="Times New Roman" w:cs="Times New Roman"/>
            <w:noProof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01E2" w14:textId="77777777" w:rsidR="0015045F" w:rsidRDefault="0015045F" w:rsidP="003519B9">
      <w:pPr>
        <w:spacing w:after="0" w:line="240" w:lineRule="auto"/>
      </w:pPr>
      <w:r>
        <w:separator/>
      </w:r>
    </w:p>
  </w:footnote>
  <w:footnote w:type="continuationSeparator" w:id="0">
    <w:p w14:paraId="516B918A" w14:textId="77777777" w:rsidR="0015045F" w:rsidRDefault="0015045F" w:rsidP="003519B9">
      <w:pPr>
        <w:spacing w:after="0" w:line="240" w:lineRule="auto"/>
      </w:pPr>
      <w:r>
        <w:continuationSeparator/>
      </w:r>
    </w:p>
  </w:footnote>
  <w:footnote w:id="1">
    <w:p w14:paraId="66A9350A" w14:textId="601945F0" w:rsidR="00627EB3" w:rsidRDefault="00627EB3" w:rsidP="006718A4">
      <w:pPr>
        <w:pStyle w:val="Normal1"/>
        <w:tabs>
          <w:tab w:val="left" w:pos="8070"/>
        </w:tabs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602">
        <w:rPr>
          <w:rStyle w:val="CitaCar"/>
        </w:rPr>
        <w:t>Recibido: 05/12/2019  Evaluado: 04/01/2020  Aceptado: 02/04/2020</w:t>
      </w:r>
      <w:r w:rsidR="006718A4">
        <w:rPr>
          <w:rStyle w:val="CitaCar"/>
        </w:rPr>
        <w:tab/>
      </w:r>
    </w:p>
    <w:p w14:paraId="0464BDFE" w14:textId="77777777" w:rsidR="00627EB3" w:rsidRDefault="00627EB3" w:rsidP="005C012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81C5" w14:textId="77777777" w:rsidR="006C51E6" w:rsidRDefault="006C51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ED21D" w14:textId="475D22E5" w:rsidR="00627EB3" w:rsidRDefault="00E3022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0748B" wp14:editId="1D8B0A89">
              <wp:simplePos x="0" y="0"/>
              <wp:positionH relativeFrom="column">
                <wp:posOffset>4291965</wp:posOffset>
              </wp:positionH>
              <wp:positionV relativeFrom="paragraph">
                <wp:posOffset>-66675</wp:posOffset>
              </wp:positionV>
              <wp:extent cx="2157730" cy="360045"/>
              <wp:effectExtent l="0" t="0" r="0" b="190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73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F7E6B" w14:textId="77777777" w:rsidR="00E3022A" w:rsidRPr="00C35F44" w:rsidRDefault="00E3022A" w:rsidP="00E3022A">
                          <w:r w:rsidRPr="00C35F44">
                            <w:rPr>
                              <w:rFonts w:ascii="Times" w:hAnsi="Times"/>
                              <w:b/>
                              <w:sz w:val="20"/>
                              <w:lang w:eastAsia="es-ES_tradnl"/>
                            </w:rPr>
                            <w:t>© RESED.</w:t>
                          </w:r>
                          <w:r w:rsidRPr="00C35F44">
                            <w:rPr>
                              <w:sz w:val="20"/>
                              <w:lang w:eastAsia="es-ES_tradnl"/>
                            </w:rPr>
                            <w:t xml:space="preserve">ISSN: </w:t>
                          </w:r>
                          <w:r w:rsidRPr="00C35F44">
                            <w:rPr>
                              <w:b/>
                              <w:bCs/>
                              <w:sz w:val="20"/>
                            </w:rPr>
                            <w:t>2341-32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074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37.95pt;margin-top:-5.25pt;width:169.9pt;height:2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jC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iS3P0OsUvO578DMjHIOro6r7O1l+1UjIVUPFlt0oJYeG0QrSC+1N/+zq&#10;hKMtyGb4ICsIQ3dGOqCxVp2tHVQDATq06fHUGptKCYdRGM/nl2AqwXY5CwI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" filled="f" stroked="f">
              <v:textbox style="mso-fit-shape-to-text:t">
                <w:txbxContent>
                  <w:p w14:paraId="514F7E6B" w14:textId="77777777" w:rsidR="00E3022A" w:rsidRPr="00C35F44" w:rsidRDefault="00E3022A" w:rsidP="00E3022A">
                    <w:r w:rsidRPr="00C35F44">
                      <w:rPr>
                        <w:rFonts w:ascii="Times" w:hAnsi="Times"/>
                        <w:b/>
                        <w:sz w:val="20"/>
                        <w:lang w:eastAsia="es-ES_tradnl"/>
                      </w:rPr>
                      <w:t>© RESED.</w:t>
                    </w:r>
                    <w:r w:rsidRPr="00C35F44">
                      <w:rPr>
                        <w:sz w:val="20"/>
                        <w:lang w:eastAsia="es-ES_tradnl"/>
                      </w:rPr>
                      <w:t xml:space="preserve">ISSN: </w:t>
                    </w:r>
                    <w:r w:rsidRPr="00C35F44">
                      <w:rPr>
                        <w:b/>
                        <w:bCs/>
                        <w:sz w:val="20"/>
                      </w:rPr>
                      <w:t>2341-3255</w:t>
                    </w:r>
                  </w:p>
                </w:txbxContent>
              </v:textbox>
            </v:shape>
          </w:pict>
        </mc:Fallback>
      </mc:AlternateContent>
    </w:r>
    <w:r w:rsidR="006718A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9CE4C0" wp14:editId="0AB69AFB">
              <wp:simplePos x="0" y="0"/>
              <wp:positionH relativeFrom="margin">
                <wp:posOffset>-683895</wp:posOffset>
              </wp:positionH>
              <wp:positionV relativeFrom="paragraph">
                <wp:posOffset>-161925</wp:posOffset>
              </wp:positionV>
              <wp:extent cx="7227570" cy="52070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520700"/>
                        <a:chOff x="820" y="695"/>
                        <a:chExt cx="11382" cy="820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" y="695"/>
                          <a:ext cx="3374" cy="8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4298" y="695"/>
                          <a:ext cx="7399" cy="66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45" y="725"/>
                          <a:ext cx="7557" cy="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485E" w14:textId="77777777" w:rsidR="006718A4" w:rsidRPr="00C35F44" w:rsidRDefault="006718A4" w:rsidP="006718A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CE4C0" id="Grupo 2" o:spid="_x0000_s1028" style="position:absolute;margin-left:-53.85pt;margin-top:-12.75pt;width:569.1pt;height:41pt;z-index:251659264;mso-position-horizontal-relative:margin" coordorigin="820,695" coordsize="11382,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820;top:695;width:3374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WhDLCAAAA2gAAAA8AAABkcnMvZG93bnJldi54bWxEj9FqwkAURN8L/sNyhb7VjU1JJbqKCIrQ&#10;p6R+wDV7TYLZu2F3m6R+fbdQ6OMwM2eYzW4ynRjI+dayguUiAUFcWd1yreDyeXxZgfABWWNnmRR8&#10;k4fddva0wVzbkQsaylCLCGGfo4ImhD6X0lcNGfQL2xNH72adwRClq6V2OEa46eRrkmTSYMtxocGe&#10;Dg1V9/LLKLBTefHdvj89PtI3M96yqyuLd6We59N+DSLQFP7Df+2zVpDC75V4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FoQywgAAANoAAAAPAAAAAAAAAAAAAAAAAJ8C&#10;AABkcnMvZG93bnJldi54bWxQSwUGAAAAAAQABAD3AAAAjgMAAAAA&#10;">
                <v:imagedata r:id="rId2" o:title=""/>
              </v:shape>
              <v:rect id="Rectangle 8" o:spid="_x0000_s1030" style="position:absolute;left:4298;top:695;width:7399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T/8QA&#10;AADaAAAADwAAAGRycy9kb3ducmV2LnhtbESPQWvCQBSE74X+h+UVvDWbSgklzUZKqNiDWpoK0tsj&#10;+0xCs29Ddo3x37uC4HGYmW+YbDGZTow0uNaygpcoBkFcWd1yrWD3u3x+A+E8ssbOMik4k4NF/viQ&#10;YartiX9oLH0tAoRdigoa7/tUSlc1ZNBFticO3sEOBn2QQy31gKcAN52cx3EiDbYcFhrsqWio+i+P&#10;RoGbDtX+Gzf1OnGrvt0Xn9u/ZKfU7Gn6eAfhafL38K39pRW8wvVKuAE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J0//EAAAA2gAAAA8AAAAAAAAAAAAAAAAAmAIAAGRycy9k&#10;b3ducmV2LnhtbFBLBQYAAAAABAAEAPUAAACJAwAAAAA=&#10;" fillcolor="#d8d8d8" stroked="f"/>
              <v:shape id="_x0000_s1031" type="#_x0000_t202" style="position:absolute;left:4645;top:725;width:7557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<v:textbox style="mso-fit-shape-to-text:t">
                  <w:txbxContent>
                    <w:p w14:paraId="2201485E" w14:textId="77777777" w:rsidR="006718A4" w:rsidRPr="00C35F44" w:rsidRDefault="006718A4" w:rsidP="006718A4"/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4FDA" w14:textId="579074F8" w:rsidR="00E3022A" w:rsidRDefault="006C51E6">
    <w:pPr>
      <w:pStyle w:val="Encabezado"/>
    </w:pPr>
    <w:r>
      <w:rPr>
        <w:noProof/>
        <w:lang w:val="es-ES" w:eastAsia="es-ES"/>
      </w:rPr>
      <w:t xml:space="preserve">Plantilla premaquetad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94360"/>
    <w:multiLevelType w:val="multilevel"/>
    <w:tmpl w:val="DA44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E7F72"/>
    <w:multiLevelType w:val="hybridMultilevel"/>
    <w:tmpl w:val="1728D432"/>
    <w:lvl w:ilvl="0" w:tplc="9BBC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F74A97F4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197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40A2F"/>
    <w:multiLevelType w:val="multilevel"/>
    <w:tmpl w:val="A3A4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37EF6"/>
    <w:multiLevelType w:val="multilevel"/>
    <w:tmpl w:val="D9A6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402ED"/>
    <w:multiLevelType w:val="hybridMultilevel"/>
    <w:tmpl w:val="FFFFFFFF"/>
    <w:styleLink w:val="Estiloimportado1"/>
    <w:lvl w:ilvl="0" w:tplc="BBF086B4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681E16">
      <w:start w:val="1"/>
      <w:numFmt w:val="decimal"/>
      <w:lvlText w:val="%2."/>
      <w:lvlJc w:val="left"/>
      <w:pPr>
        <w:ind w:left="70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68237FE">
      <w:start w:val="1"/>
      <w:numFmt w:val="decimal"/>
      <w:lvlText w:val="%3.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9BEBD0C">
      <w:start w:val="1"/>
      <w:numFmt w:val="decimal"/>
      <w:lvlText w:val="%4."/>
      <w:lvlJc w:val="left"/>
      <w:pPr>
        <w:ind w:left="141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52E6E4">
      <w:start w:val="1"/>
      <w:numFmt w:val="decimal"/>
      <w:lvlText w:val="%5.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7906EE4">
      <w:start w:val="1"/>
      <w:numFmt w:val="decimal"/>
      <w:lvlText w:val="%6."/>
      <w:lvlJc w:val="left"/>
      <w:pPr>
        <w:ind w:left="212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81CD9AA">
      <w:start w:val="1"/>
      <w:numFmt w:val="decimal"/>
      <w:lvlText w:val="%7.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88E4796">
      <w:start w:val="1"/>
      <w:numFmt w:val="decimal"/>
      <w:lvlText w:val="%8."/>
      <w:lvlJc w:val="left"/>
      <w:pPr>
        <w:ind w:left="283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FDE4D3A">
      <w:start w:val="1"/>
      <w:numFmt w:val="decimal"/>
      <w:lvlText w:val="%9.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0272EBF"/>
    <w:multiLevelType w:val="hybridMultilevel"/>
    <w:tmpl w:val="19DEB578"/>
    <w:lvl w:ilvl="0" w:tplc="9BBC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3">
      <w:start w:val="1"/>
      <w:numFmt w:val="upperRoman"/>
      <w:lvlText w:val="%2."/>
      <w:lvlJc w:val="righ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F74A97F4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334C"/>
    <w:multiLevelType w:val="hybridMultilevel"/>
    <w:tmpl w:val="7870E09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5E85"/>
    <w:multiLevelType w:val="hybridMultilevel"/>
    <w:tmpl w:val="9B9C3FA2"/>
    <w:lvl w:ilvl="0" w:tplc="9BBC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F74A97F4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039F"/>
    <w:multiLevelType w:val="hybridMultilevel"/>
    <w:tmpl w:val="DB5C1B5C"/>
    <w:lvl w:ilvl="0" w:tplc="F17CCD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572FFB2">
      <w:start w:val="1"/>
      <w:numFmt w:val="decimal"/>
      <w:pStyle w:val="Subtitulo2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7F7BC2"/>
    <w:multiLevelType w:val="hybridMultilevel"/>
    <w:tmpl w:val="E208CA42"/>
    <w:lvl w:ilvl="0" w:tplc="52D07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6AB9"/>
    <w:multiLevelType w:val="multilevel"/>
    <w:tmpl w:val="164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A627F"/>
    <w:multiLevelType w:val="hybridMultilevel"/>
    <w:tmpl w:val="C25E042E"/>
    <w:lvl w:ilvl="0" w:tplc="61BA8A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6054D"/>
    <w:multiLevelType w:val="hybridMultilevel"/>
    <w:tmpl w:val="222E9E20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DC633D"/>
    <w:multiLevelType w:val="multilevel"/>
    <w:tmpl w:val="BCE07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699D"/>
    <w:multiLevelType w:val="hybridMultilevel"/>
    <w:tmpl w:val="56E03A1C"/>
    <w:lvl w:ilvl="0" w:tplc="939AE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D3A4D"/>
    <w:multiLevelType w:val="hybridMultilevel"/>
    <w:tmpl w:val="FFFFFFFF"/>
    <w:numStyleLink w:val="Estiloimportado1"/>
  </w:abstractNum>
  <w:abstractNum w:abstractNumId="18" w15:restartNumberingAfterBreak="0">
    <w:nsid w:val="4B194710"/>
    <w:multiLevelType w:val="hybridMultilevel"/>
    <w:tmpl w:val="D7046250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696EF8"/>
    <w:multiLevelType w:val="hybridMultilevel"/>
    <w:tmpl w:val="C430DD80"/>
    <w:lvl w:ilvl="0" w:tplc="9BBC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F74A97F4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8328C"/>
    <w:multiLevelType w:val="multilevel"/>
    <w:tmpl w:val="69C62B6A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  <w:b/>
        <w:u w:val="thick"/>
      </w:rPr>
    </w:lvl>
    <w:lvl w:ilvl="1">
      <w:start w:val="3"/>
      <w:numFmt w:val="decimal"/>
      <w:isLgl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5" w:hanging="1800"/>
      </w:pPr>
      <w:rPr>
        <w:rFonts w:hint="default"/>
      </w:rPr>
    </w:lvl>
  </w:abstractNum>
  <w:abstractNum w:abstractNumId="21" w15:restartNumberingAfterBreak="0">
    <w:nsid w:val="66E12066"/>
    <w:multiLevelType w:val="hybridMultilevel"/>
    <w:tmpl w:val="50F43628"/>
    <w:lvl w:ilvl="0" w:tplc="040A001B">
      <w:start w:val="1"/>
      <w:numFmt w:val="lowerRoman"/>
      <w:lvlText w:val="%1."/>
      <w:lvlJc w:val="right"/>
      <w:pPr>
        <w:ind w:left="2340" w:hanging="360"/>
      </w:pPr>
    </w:lvl>
    <w:lvl w:ilvl="1" w:tplc="040A0019" w:tentative="1">
      <w:start w:val="1"/>
      <w:numFmt w:val="lowerLetter"/>
      <w:lvlText w:val="%2."/>
      <w:lvlJc w:val="left"/>
      <w:pPr>
        <w:ind w:left="3060" w:hanging="360"/>
      </w:pPr>
    </w:lvl>
    <w:lvl w:ilvl="2" w:tplc="040A001B" w:tentative="1">
      <w:start w:val="1"/>
      <w:numFmt w:val="lowerRoman"/>
      <w:lvlText w:val="%3."/>
      <w:lvlJc w:val="right"/>
      <w:pPr>
        <w:ind w:left="3780" w:hanging="180"/>
      </w:pPr>
    </w:lvl>
    <w:lvl w:ilvl="3" w:tplc="040A000F" w:tentative="1">
      <w:start w:val="1"/>
      <w:numFmt w:val="decimal"/>
      <w:lvlText w:val="%4."/>
      <w:lvlJc w:val="left"/>
      <w:pPr>
        <w:ind w:left="4500" w:hanging="360"/>
      </w:pPr>
    </w:lvl>
    <w:lvl w:ilvl="4" w:tplc="040A0019" w:tentative="1">
      <w:start w:val="1"/>
      <w:numFmt w:val="lowerLetter"/>
      <w:lvlText w:val="%5."/>
      <w:lvlJc w:val="left"/>
      <w:pPr>
        <w:ind w:left="5220" w:hanging="360"/>
      </w:pPr>
    </w:lvl>
    <w:lvl w:ilvl="5" w:tplc="040A001B" w:tentative="1">
      <w:start w:val="1"/>
      <w:numFmt w:val="lowerRoman"/>
      <w:lvlText w:val="%6."/>
      <w:lvlJc w:val="right"/>
      <w:pPr>
        <w:ind w:left="5940" w:hanging="180"/>
      </w:pPr>
    </w:lvl>
    <w:lvl w:ilvl="6" w:tplc="040A000F" w:tentative="1">
      <w:start w:val="1"/>
      <w:numFmt w:val="decimal"/>
      <w:lvlText w:val="%7."/>
      <w:lvlJc w:val="left"/>
      <w:pPr>
        <w:ind w:left="6660" w:hanging="360"/>
      </w:pPr>
    </w:lvl>
    <w:lvl w:ilvl="7" w:tplc="040A0019" w:tentative="1">
      <w:start w:val="1"/>
      <w:numFmt w:val="lowerLetter"/>
      <w:lvlText w:val="%8."/>
      <w:lvlJc w:val="left"/>
      <w:pPr>
        <w:ind w:left="7380" w:hanging="360"/>
      </w:pPr>
    </w:lvl>
    <w:lvl w:ilvl="8" w:tplc="0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9DD0418"/>
    <w:multiLevelType w:val="hybridMultilevel"/>
    <w:tmpl w:val="940AD7C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1A4E21"/>
    <w:multiLevelType w:val="hybridMultilevel"/>
    <w:tmpl w:val="8C0C53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E518C"/>
    <w:multiLevelType w:val="multilevel"/>
    <w:tmpl w:val="419A09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675F"/>
    <w:multiLevelType w:val="multilevel"/>
    <w:tmpl w:val="CC8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AA37F9"/>
    <w:multiLevelType w:val="hybridMultilevel"/>
    <w:tmpl w:val="0CE63F96"/>
    <w:lvl w:ilvl="0" w:tplc="9BBCE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F74A97F4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4BBD"/>
    <w:multiLevelType w:val="multilevel"/>
    <w:tmpl w:val="CF663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9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22"/>
  </w:num>
  <w:num w:numId="14">
    <w:abstractNumId w:val="0"/>
  </w:num>
  <w:num w:numId="15">
    <w:abstractNumId w:val="20"/>
  </w:num>
  <w:num w:numId="16">
    <w:abstractNumId w:val="27"/>
  </w:num>
  <w:num w:numId="17">
    <w:abstractNumId w:val="21"/>
  </w:num>
  <w:num w:numId="18">
    <w:abstractNumId w:val="10"/>
  </w:num>
  <w:num w:numId="19">
    <w:abstractNumId w:val="25"/>
  </w:num>
  <w:num w:numId="20">
    <w:abstractNumId w:val="5"/>
  </w:num>
  <w:num w:numId="21">
    <w:abstractNumId w:val="13"/>
  </w:num>
  <w:num w:numId="22">
    <w:abstractNumId w:val="2"/>
  </w:num>
  <w:num w:numId="23">
    <w:abstractNumId w:val="7"/>
  </w:num>
  <w:num w:numId="24">
    <w:abstractNumId w:val="9"/>
  </w:num>
  <w:num w:numId="25">
    <w:abstractNumId w:val="26"/>
  </w:num>
  <w:num w:numId="26">
    <w:abstractNumId w:val="15"/>
  </w:num>
  <w:num w:numId="27">
    <w:abstractNumId w:val="24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2"/>
    </w:lvlOverride>
  </w:num>
  <w:num w:numId="31">
    <w:abstractNumId w:val="10"/>
  </w:num>
  <w:num w:numId="32">
    <w:abstractNumId w:val="10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EB"/>
    <w:rsid w:val="00004A05"/>
    <w:rsid w:val="000076C8"/>
    <w:rsid w:val="0001345D"/>
    <w:rsid w:val="000233F1"/>
    <w:rsid w:val="00032159"/>
    <w:rsid w:val="0003484F"/>
    <w:rsid w:val="00051545"/>
    <w:rsid w:val="00060FA3"/>
    <w:rsid w:val="00071D0E"/>
    <w:rsid w:val="00072DA5"/>
    <w:rsid w:val="000902BB"/>
    <w:rsid w:val="000B16FC"/>
    <w:rsid w:val="000E24E6"/>
    <w:rsid w:val="000E79C1"/>
    <w:rsid w:val="000F14A8"/>
    <w:rsid w:val="001013BE"/>
    <w:rsid w:val="00101498"/>
    <w:rsid w:val="001114B7"/>
    <w:rsid w:val="00111FF0"/>
    <w:rsid w:val="0012251F"/>
    <w:rsid w:val="00135ACC"/>
    <w:rsid w:val="0013786B"/>
    <w:rsid w:val="00137CE5"/>
    <w:rsid w:val="00141A3A"/>
    <w:rsid w:val="0015045F"/>
    <w:rsid w:val="00155BFA"/>
    <w:rsid w:val="001568A6"/>
    <w:rsid w:val="00157C63"/>
    <w:rsid w:val="00161116"/>
    <w:rsid w:val="001612C5"/>
    <w:rsid w:val="00164E0A"/>
    <w:rsid w:val="00171879"/>
    <w:rsid w:val="001824FB"/>
    <w:rsid w:val="00183CEF"/>
    <w:rsid w:val="0019195A"/>
    <w:rsid w:val="001A1374"/>
    <w:rsid w:val="001A319F"/>
    <w:rsid w:val="001B6004"/>
    <w:rsid w:val="001C332D"/>
    <w:rsid w:val="001D604A"/>
    <w:rsid w:val="001E2926"/>
    <w:rsid w:val="001F359D"/>
    <w:rsid w:val="001F3695"/>
    <w:rsid w:val="001F6267"/>
    <w:rsid w:val="00200A23"/>
    <w:rsid w:val="002015FA"/>
    <w:rsid w:val="00216860"/>
    <w:rsid w:val="0022515E"/>
    <w:rsid w:val="0026698D"/>
    <w:rsid w:val="00281F5A"/>
    <w:rsid w:val="002861AC"/>
    <w:rsid w:val="00294503"/>
    <w:rsid w:val="002B23C9"/>
    <w:rsid w:val="002B3235"/>
    <w:rsid w:val="002C4C00"/>
    <w:rsid w:val="002C57AA"/>
    <w:rsid w:val="002D35D9"/>
    <w:rsid w:val="002D55E9"/>
    <w:rsid w:val="002E2326"/>
    <w:rsid w:val="002F6344"/>
    <w:rsid w:val="00307A22"/>
    <w:rsid w:val="00320303"/>
    <w:rsid w:val="003461E8"/>
    <w:rsid w:val="003476F5"/>
    <w:rsid w:val="003519B9"/>
    <w:rsid w:val="00352AB6"/>
    <w:rsid w:val="0036092F"/>
    <w:rsid w:val="003703C9"/>
    <w:rsid w:val="00374BC6"/>
    <w:rsid w:val="0039027E"/>
    <w:rsid w:val="003A1838"/>
    <w:rsid w:val="003A6DBD"/>
    <w:rsid w:val="003A6FA7"/>
    <w:rsid w:val="003B0587"/>
    <w:rsid w:val="003B11B4"/>
    <w:rsid w:val="003C6244"/>
    <w:rsid w:val="003D6A06"/>
    <w:rsid w:val="003F6B83"/>
    <w:rsid w:val="00401077"/>
    <w:rsid w:val="0040301F"/>
    <w:rsid w:val="00406602"/>
    <w:rsid w:val="00415911"/>
    <w:rsid w:val="0042466B"/>
    <w:rsid w:val="00425DB6"/>
    <w:rsid w:val="00445123"/>
    <w:rsid w:val="00447C74"/>
    <w:rsid w:val="00482106"/>
    <w:rsid w:val="00486322"/>
    <w:rsid w:val="004A7583"/>
    <w:rsid w:val="004B672E"/>
    <w:rsid w:val="004C25E0"/>
    <w:rsid w:val="004C35EE"/>
    <w:rsid w:val="004D3778"/>
    <w:rsid w:val="004D65E4"/>
    <w:rsid w:val="004D6A3E"/>
    <w:rsid w:val="004F310E"/>
    <w:rsid w:val="005009B9"/>
    <w:rsid w:val="005039FF"/>
    <w:rsid w:val="00503CBD"/>
    <w:rsid w:val="005172D9"/>
    <w:rsid w:val="00520F42"/>
    <w:rsid w:val="00550D7E"/>
    <w:rsid w:val="00560E8F"/>
    <w:rsid w:val="0056700B"/>
    <w:rsid w:val="005810DB"/>
    <w:rsid w:val="0058129B"/>
    <w:rsid w:val="00584452"/>
    <w:rsid w:val="00591FF2"/>
    <w:rsid w:val="005A1FC7"/>
    <w:rsid w:val="005B19C7"/>
    <w:rsid w:val="005B6E35"/>
    <w:rsid w:val="005C0127"/>
    <w:rsid w:val="005C1036"/>
    <w:rsid w:val="005C4CA3"/>
    <w:rsid w:val="005D5933"/>
    <w:rsid w:val="005E263E"/>
    <w:rsid w:val="00605F39"/>
    <w:rsid w:val="00607AEB"/>
    <w:rsid w:val="00627EB3"/>
    <w:rsid w:val="0063415E"/>
    <w:rsid w:val="00636AEC"/>
    <w:rsid w:val="00660043"/>
    <w:rsid w:val="00661C71"/>
    <w:rsid w:val="006718A4"/>
    <w:rsid w:val="006719A6"/>
    <w:rsid w:val="00677225"/>
    <w:rsid w:val="00687F41"/>
    <w:rsid w:val="00691068"/>
    <w:rsid w:val="0069423D"/>
    <w:rsid w:val="006B13B4"/>
    <w:rsid w:val="006C4B8E"/>
    <w:rsid w:val="006C51E6"/>
    <w:rsid w:val="006D5EDE"/>
    <w:rsid w:val="006E6B47"/>
    <w:rsid w:val="006E7B3D"/>
    <w:rsid w:val="006F2A6A"/>
    <w:rsid w:val="00700178"/>
    <w:rsid w:val="00715D55"/>
    <w:rsid w:val="00717636"/>
    <w:rsid w:val="0072234F"/>
    <w:rsid w:val="0073152D"/>
    <w:rsid w:val="00736D44"/>
    <w:rsid w:val="007512CA"/>
    <w:rsid w:val="00756E23"/>
    <w:rsid w:val="00782565"/>
    <w:rsid w:val="0078785A"/>
    <w:rsid w:val="00794B0C"/>
    <w:rsid w:val="007A16A9"/>
    <w:rsid w:val="007A5B85"/>
    <w:rsid w:val="007A7B64"/>
    <w:rsid w:val="007D5B08"/>
    <w:rsid w:val="007D63D3"/>
    <w:rsid w:val="007E03DE"/>
    <w:rsid w:val="007E1066"/>
    <w:rsid w:val="007E3924"/>
    <w:rsid w:val="007E63B3"/>
    <w:rsid w:val="007F5E80"/>
    <w:rsid w:val="007F6089"/>
    <w:rsid w:val="008062FB"/>
    <w:rsid w:val="00823010"/>
    <w:rsid w:val="008249AB"/>
    <w:rsid w:val="0082595E"/>
    <w:rsid w:val="00836E73"/>
    <w:rsid w:val="00846C62"/>
    <w:rsid w:val="00847BCD"/>
    <w:rsid w:val="00874A70"/>
    <w:rsid w:val="00874D26"/>
    <w:rsid w:val="00882B9C"/>
    <w:rsid w:val="008A38BE"/>
    <w:rsid w:val="008A3A4E"/>
    <w:rsid w:val="008A6134"/>
    <w:rsid w:val="008B6671"/>
    <w:rsid w:val="008E075D"/>
    <w:rsid w:val="008F1C15"/>
    <w:rsid w:val="008F2353"/>
    <w:rsid w:val="008F3373"/>
    <w:rsid w:val="0090209C"/>
    <w:rsid w:val="009038BF"/>
    <w:rsid w:val="0092317F"/>
    <w:rsid w:val="00925682"/>
    <w:rsid w:val="00926942"/>
    <w:rsid w:val="00974A3C"/>
    <w:rsid w:val="00984FC7"/>
    <w:rsid w:val="00987858"/>
    <w:rsid w:val="009B0C5A"/>
    <w:rsid w:val="009B434C"/>
    <w:rsid w:val="009C5A81"/>
    <w:rsid w:val="009D5FC7"/>
    <w:rsid w:val="009E30D5"/>
    <w:rsid w:val="009F27C9"/>
    <w:rsid w:val="009F2E3C"/>
    <w:rsid w:val="00A07546"/>
    <w:rsid w:val="00A10A9D"/>
    <w:rsid w:val="00A12C8E"/>
    <w:rsid w:val="00A272C9"/>
    <w:rsid w:val="00A41DB4"/>
    <w:rsid w:val="00A4356E"/>
    <w:rsid w:val="00A44C0F"/>
    <w:rsid w:val="00A64B8B"/>
    <w:rsid w:val="00AE418B"/>
    <w:rsid w:val="00AE72D1"/>
    <w:rsid w:val="00AF0174"/>
    <w:rsid w:val="00AF0535"/>
    <w:rsid w:val="00B15ECF"/>
    <w:rsid w:val="00B36587"/>
    <w:rsid w:val="00B45ADA"/>
    <w:rsid w:val="00B50154"/>
    <w:rsid w:val="00B647E9"/>
    <w:rsid w:val="00B7332B"/>
    <w:rsid w:val="00B843EF"/>
    <w:rsid w:val="00B93A63"/>
    <w:rsid w:val="00BA2755"/>
    <w:rsid w:val="00BA5F07"/>
    <w:rsid w:val="00BA683A"/>
    <w:rsid w:val="00BB2346"/>
    <w:rsid w:val="00BC0B01"/>
    <w:rsid w:val="00BC544A"/>
    <w:rsid w:val="00BD66EF"/>
    <w:rsid w:val="00BE332B"/>
    <w:rsid w:val="00BF251B"/>
    <w:rsid w:val="00C00072"/>
    <w:rsid w:val="00C02943"/>
    <w:rsid w:val="00C03F54"/>
    <w:rsid w:val="00C1764B"/>
    <w:rsid w:val="00C25ED9"/>
    <w:rsid w:val="00C33CC5"/>
    <w:rsid w:val="00C403C9"/>
    <w:rsid w:val="00C42F56"/>
    <w:rsid w:val="00C507CC"/>
    <w:rsid w:val="00C52A8D"/>
    <w:rsid w:val="00C626F2"/>
    <w:rsid w:val="00C67DE4"/>
    <w:rsid w:val="00C77E5C"/>
    <w:rsid w:val="00C860C5"/>
    <w:rsid w:val="00C948E7"/>
    <w:rsid w:val="00CA5912"/>
    <w:rsid w:val="00CB1BD9"/>
    <w:rsid w:val="00CB5A19"/>
    <w:rsid w:val="00CC6214"/>
    <w:rsid w:val="00CC70A3"/>
    <w:rsid w:val="00CE4CEA"/>
    <w:rsid w:val="00CF12B1"/>
    <w:rsid w:val="00CF13E2"/>
    <w:rsid w:val="00D154EC"/>
    <w:rsid w:val="00D200DB"/>
    <w:rsid w:val="00D21205"/>
    <w:rsid w:val="00D407A5"/>
    <w:rsid w:val="00D503B3"/>
    <w:rsid w:val="00D54694"/>
    <w:rsid w:val="00D56B57"/>
    <w:rsid w:val="00D72B67"/>
    <w:rsid w:val="00D80E1C"/>
    <w:rsid w:val="00D85F24"/>
    <w:rsid w:val="00D87716"/>
    <w:rsid w:val="00D9089C"/>
    <w:rsid w:val="00D93722"/>
    <w:rsid w:val="00DA2A82"/>
    <w:rsid w:val="00DA2B93"/>
    <w:rsid w:val="00DA7446"/>
    <w:rsid w:val="00DB04BA"/>
    <w:rsid w:val="00DB259C"/>
    <w:rsid w:val="00DC57D7"/>
    <w:rsid w:val="00DD5898"/>
    <w:rsid w:val="00DF7CF6"/>
    <w:rsid w:val="00E119A5"/>
    <w:rsid w:val="00E1415D"/>
    <w:rsid w:val="00E2711C"/>
    <w:rsid w:val="00E3022A"/>
    <w:rsid w:val="00E5736E"/>
    <w:rsid w:val="00E61340"/>
    <w:rsid w:val="00E63E91"/>
    <w:rsid w:val="00E6432A"/>
    <w:rsid w:val="00E66C54"/>
    <w:rsid w:val="00E734CD"/>
    <w:rsid w:val="00E76FD8"/>
    <w:rsid w:val="00E86D8F"/>
    <w:rsid w:val="00E935FA"/>
    <w:rsid w:val="00EA3748"/>
    <w:rsid w:val="00EB6860"/>
    <w:rsid w:val="00EC1AE5"/>
    <w:rsid w:val="00EC69B7"/>
    <w:rsid w:val="00ED0FB9"/>
    <w:rsid w:val="00EE0901"/>
    <w:rsid w:val="00EE6C9F"/>
    <w:rsid w:val="00F003D3"/>
    <w:rsid w:val="00F01B3D"/>
    <w:rsid w:val="00F02152"/>
    <w:rsid w:val="00F25E49"/>
    <w:rsid w:val="00F27014"/>
    <w:rsid w:val="00F323C4"/>
    <w:rsid w:val="00F32789"/>
    <w:rsid w:val="00F62130"/>
    <w:rsid w:val="00F669FD"/>
    <w:rsid w:val="00F719C2"/>
    <w:rsid w:val="00F81372"/>
    <w:rsid w:val="00F830E5"/>
    <w:rsid w:val="00F832FB"/>
    <w:rsid w:val="00F87DDC"/>
    <w:rsid w:val="00F94FD9"/>
    <w:rsid w:val="00FA0401"/>
    <w:rsid w:val="00FA6E38"/>
    <w:rsid w:val="00FB2E00"/>
    <w:rsid w:val="00FC4E41"/>
    <w:rsid w:val="00FC61BE"/>
    <w:rsid w:val="00FD0BF5"/>
    <w:rsid w:val="00FD0DF5"/>
    <w:rsid w:val="00FD4B01"/>
    <w:rsid w:val="00FD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5A239"/>
  <w15:docId w15:val="{682FD954-1D8C-4112-B3D3-2E7F95F5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2106"/>
  </w:style>
  <w:style w:type="paragraph" w:styleId="Ttulo1">
    <w:name w:val="heading 1"/>
    <w:aliases w:val="Título del Capítulo"/>
    <w:basedOn w:val="Normal"/>
    <w:next w:val="Normal"/>
    <w:link w:val="Ttulo1Car"/>
    <w:uiPriority w:val="9"/>
    <w:qFormat/>
    <w:rsid w:val="00925682"/>
    <w:pPr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Ttulo2">
    <w:name w:val="heading 2"/>
    <w:aliases w:val="Título en Ingles"/>
    <w:basedOn w:val="Normal"/>
    <w:next w:val="Normal"/>
    <w:link w:val="Ttulo2Car"/>
    <w:uiPriority w:val="9"/>
    <w:qFormat/>
    <w:rsid w:val="00AF0535"/>
    <w:pPr>
      <w:spacing w:line="240" w:lineRule="auto"/>
      <w:jc w:val="both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styleId="Ttulo3">
    <w:name w:val="heading 3"/>
    <w:aliases w:val="Resumen"/>
    <w:basedOn w:val="Normal"/>
    <w:next w:val="Normal"/>
    <w:link w:val="Ttulo3Car"/>
    <w:uiPriority w:val="9"/>
    <w:qFormat/>
    <w:rsid w:val="00925682"/>
    <w:pPr>
      <w:spacing w:after="100" w:afterAutospacing="1"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rsid w:val="0048210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rsid w:val="0048210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48210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82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82106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4821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ipervnculo">
    <w:name w:val="Hyperlink"/>
    <w:basedOn w:val="Fuentedeprrafopredeter"/>
    <w:uiPriority w:val="99"/>
    <w:unhideWhenUsed/>
    <w:rsid w:val="00C0294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519B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19B9"/>
    <w:rPr>
      <w:sz w:val="20"/>
    </w:rPr>
  </w:style>
  <w:style w:type="character" w:styleId="Refdenotaalpie">
    <w:name w:val="footnote reference"/>
    <w:aliases w:val="BVI fnr,16 Point,Superscript 6 Point,Footnote Reference Number,ftref,Times 10 Point,Exposant 3 Point,Footnote symbol,Footnote reference number,EN Footnote Reference,note TESI, Exposant 3 Point"/>
    <w:basedOn w:val="Fuentedeprrafopredeter"/>
    <w:uiPriority w:val="99"/>
    <w:unhideWhenUsed/>
    <w:rsid w:val="003519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4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452"/>
  </w:style>
  <w:style w:type="paragraph" w:styleId="Piedepgina">
    <w:name w:val="footer"/>
    <w:basedOn w:val="Normal"/>
    <w:link w:val="PiedepginaCar"/>
    <w:uiPriority w:val="99"/>
    <w:unhideWhenUsed/>
    <w:rsid w:val="00584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452"/>
  </w:style>
  <w:style w:type="character" w:customStyle="1" w:styleId="hps">
    <w:name w:val="hps"/>
    <w:basedOn w:val="Fuentedeprrafopredeter"/>
    <w:rsid w:val="00C42F56"/>
  </w:style>
  <w:style w:type="paragraph" w:styleId="Textodeglobo">
    <w:name w:val="Balloon Text"/>
    <w:basedOn w:val="Normal"/>
    <w:link w:val="TextodegloboCar"/>
    <w:uiPriority w:val="99"/>
    <w:semiHidden/>
    <w:unhideWhenUsed/>
    <w:rsid w:val="00E6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3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568A6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1568A6"/>
    <w:rPr>
      <w:rFonts w:ascii="Times New Roman" w:eastAsia="Times New Roman" w:hAnsi="Times New Roman" w:cs="Times New Roman"/>
      <w:color w:val="auto"/>
      <w:sz w:val="24"/>
      <w:szCs w:val="24"/>
      <w:lang w:val="es-ES" w:eastAsia="es-ES" w:bidi="he-I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13BE"/>
    <w:pPr>
      <w:spacing w:after="200" w:line="240" w:lineRule="auto"/>
    </w:pPr>
    <w:rPr>
      <w:rFonts w:ascii="Cambria" w:eastAsia="Cambria" w:hAnsi="Cambria" w:cs="Times New Roman"/>
      <w:color w:val="auto"/>
      <w:sz w:val="20"/>
      <w:lang w:val="es-ES_tradn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13BE"/>
    <w:rPr>
      <w:rFonts w:ascii="Cambria" w:eastAsia="Cambria" w:hAnsi="Cambria" w:cs="Times New Roman"/>
      <w:color w:val="auto"/>
      <w:sz w:val="20"/>
      <w:lang w:val="es-ES_tradnl" w:eastAsia="en-US"/>
    </w:rPr>
  </w:style>
  <w:style w:type="character" w:styleId="Refdenotaalfinal">
    <w:name w:val="endnote reference"/>
    <w:uiPriority w:val="99"/>
    <w:semiHidden/>
    <w:unhideWhenUsed/>
    <w:rsid w:val="001013B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A3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38BE"/>
    <w:rPr>
      <w:rFonts w:ascii="Courier New" w:eastAsia="Times New Roman" w:hAnsi="Courier New" w:cs="Courier New"/>
      <w:color w:val="auto"/>
      <w:sz w:val="20"/>
      <w:lang w:val="es-ES" w:eastAsia="es-ES"/>
    </w:rPr>
  </w:style>
  <w:style w:type="character" w:customStyle="1" w:styleId="Ninguno">
    <w:name w:val="Ninguno"/>
    <w:rsid w:val="008A38BE"/>
    <w:rPr>
      <w:lang w:val="es-ES_tradnl"/>
    </w:rPr>
  </w:style>
  <w:style w:type="paragraph" w:customStyle="1" w:styleId="Cuerpo">
    <w:name w:val="Cuerpo"/>
    <w:rsid w:val="008A38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szCs w:val="22"/>
      <w:u w:color="000000"/>
      <w:lang w:val="es-ES_tradnl" w:eastAsia="es-ES"/>
    </w:rPr>
  </w:style>
  <w:style w:type="paragraph" w:customStyle="1" w:styleId="Poromisin">
    <w:name w:val="Por omisión"/>
    <w:rsid w:val="008A38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szCs w:val="22"/>
      <w:u w:color="000000"/>
      <w:lang w:val="es-ES_tradnl" w:eastAsia="es-ES"/>
    </w:rPr>
  </w:style>
  <w:style w:type="character" w:customStyle="1" w:styleId="NingunoA">
    <w:name w:val="Ninguno A"/>
    <w:basedOn w:val="Ninguno"/>
    <w:rsid w:val="008A38BE"/>
    <w:rPr>
      <w:rFonts w:cs="Times New Roman"/>
      <w:lang w:val="es-ES_tradnl"/>
    </w:rPr>
  </w:style>
  <w:style w:type="numbering" w:customStyle="1" w:styleId="Estiloimportado1">
    <w:name w:val="Estilo importado 1"/>
    <w:rsid w:val="008A38BE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5015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B501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154"/>
    <w:rPr>
      <w:color w:val="954F72" w:themeColor="followedHyperlink"/>
      <w:u w:val="single"/>
    </w:rPr>
  </w:style>
  <w:style w:type="character" w:customStyle="1" w:styleId="vidspn">
    <w:name w:val="vid_spn"/>
    <w:basedOn w:val="Fuentedeprrafopredeter"/>
    <w:rsid w:val="00B50154"/>
  </w:style>
  <w:style w:type="character" w:styleId="nfasis">
    <w:name w:val="Emphasis"/>
    <w:basedOn w:val="Fuentedeprrafopredeter"/>
    <w:uiPriority w:val="20"/>
    <w:rsid w:val="00B50154"/>
    <w:rPr>
      <w:i/>
      <w:iCs/>
    </w:rPr>
  </w:style>
  <w:style w:type="character" w:customStyle="1" w:styleId="apple-converted-space">
    <w:name w:val="apple-converted-space"/>
    <w:basedOn w:val="Fuentedeprrafopredeter"/>
    <w:rsid w:val="00B50154"/>
  </w:style>
  <w:style w:type="paragraph" w:customStyle="1" w:styleId="titulo">
    <w:name w:val="titulo"/>
    <w:basedOn w:val="Normal"/>
    <w:rsid w:val="00B501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character" w:customStyle="1" w:styleId="titulo1">
    <w:name w:val="titulo1"/>
    <w:basedOn w:val="Fuentedeprrafopredeter"/>
    <w:rsid w:val="00B50154"/>
  </w:style>
  <w:style w:type="character" w:customStyle="1" w:styleId="separador">
    <w:name w:val="separador"/>
    <w:basedOn w:val="Fuentedeprrafopredeter"/>
    <w:rsid w:val="00B50154"/>
  </w:style>
  <w:style w:type="character" w:customStyle="1" w:styleId="subtitulo">
    <w:name w:val="subtitulo"/>
    <w:basedOn w:val="Fuentedeprrafopredeter"/>
    <w:rsid w:val="00B50154"/>
  </w:style>
  <w:style w:type="paragraph" w:customStyle="1" w:styleId="autores">
    <w:name w:val="autores"/>
    <w:basedOn w:val="Normal"/>
    <w:rsid w:val="00B501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paragraph" w:customStyle="1" w:styleId="localizacion">
    <w:name w:val="localizacion"/>
    <w:basedOn w:val="Normal"/>
    <w:rsid w:val="00B501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character" w:styleId="AcrnimoHTML">
    <w:name w:val="HTML Acronym"/>
    <w:basedOn w:val="Fuentedeprrafopredeter"/>
    <w:uiPriority w:val="99"/>
    <w:semiHidden/>
    <w:unhideWhenUsed/>
    <w:rsid w:val="00B50154"/>
  </w:style>
  <w:style w:type="character" w:customStyle="1" w:styleId="Ttulo1Car">
    <w:name w:val="Título 1 Car"/>
    <w:aliases w:val="Título del Capítulo Car"/>
    <w:basedOn w:val="Fuentedeprrafopredeter"/>
    <w:link w:val="Ttulo1"/>
    <w:uiPriority w:val="9"/>
    <w:rsid w:val="00925682"/>
    <w:rPr>
      <w:rFonts w:ascii="Times New Roman" w:hAnsi="Times New Roman" w:cs="Times New Roman"/>
      <w:b/>
      <w:sz w:val="32"/>
      <w:szCs w:val="32"/>
    </w:rPr>
  </w:style>
  <w:style w:type="character" w:styleId="Textoennegrita">
    <w:name w:val="Strong"/>
    <w:basedOn w:val="Fuentedeprrafopredeter"/>
    <w:uiPriority w:val="22"/>
    <w:rsid w:val="00B50154"/>
    <w:rPr>
      <w:b/>
      <w:bCs/>
    </w:rPr>
  </w:style>
  <w:style w:type="paragraph" w:styleId="Textoindependiente3">
    <w:name w:val="Body Text 3"/>
    <w:basedOn w:val="Normal"/>
    <w:link w:val="Textoindependiente3Car"/>
    <w:rsid w:val="00B50154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50154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154"/>
    <w:pPr>
      <w:widowControl w:val="0"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154"/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50154"/>
  </w:style>
  <w:style w:type="character" w:customStyle="1" w:styleId="Ttulo5Car">
    <w:name w:val="Título 5 Car"/>
    <w:basedOn w:val="Fuentedeprrafopredeter"/>
    <w:link w:val="Ttulo5"/>
    <w:uiPriority w:val="9"/>
    <w:rsid w:val="00B50154"/>
    <w:rPr>
      <w:b/>
    </w:rPr>
  </w:style>
  <w:style w:type="character" w:customStyle="1" w:styleId="Ttulo3Car">
    <w:name w:val="Título 3 Car"/>
    <w:aliases w:val="Resumen Car"/>
    <w:basedOn w:val="Fuentedeprrafopredeter"/>
    <w:link w:val="Ttulo3"/>
    <w:uiPriority w:val="9"/>
    <w:rsid w:val="00925682"/>
    <w:rPr>
      <w:rFonts w:ascii="Times New Roman" w:hAnsi="Times New Roman" w:cs="Times New Roman"/>
      <w:b/>
      <w:sz w:val="24"/>
      <w:szCs w:val="24"/>
    </w:rPr>
  </w:style>
  <w:style w:type="character" w:customStyle="1" w:styleId="Ttulo2Car">
    <w:name w:val="Título 2 Car"/>
    <w:aliases w:val="Título en Ingles Car"/>
    <w:basedOn w:val="Fuentedeprrafopredeter"/>
    <w:link w:val="Ttulo2"/>
    <w:uiPriority w:val="9"/>
    <w:rsid w:val="00AF0535"/>
    <w:rPr>
      <w:rFonts w:ascii="Times New Roman" w:hAnsi="Times New Roman" w:cs="Times New Roman"/>
      <w:sz w:val="24"/>
      <w:szCs w:val="24"/>
      <w:lang w:val="en-US"/>
    </w:rPr>
  </w:style>
  <w:style w:type="paragraph" w:styleId="Firma">
    <w:name w:val="Signature"/>
    <w:aliases w:val="firma"/>
    <w:basedOn w:val="Normal"/>
    <w:link w:val="FirmaCar"/>
    <w:uiPriority w:val="99"/>
    <w:semiHidden/>
    <w:unhideWhenUsed/>
    <w:rsid w:val="00B501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character" w:customStyle="1" w:styleId="FirmaCar">
    <w:name w:val="Firma Car"/>
    <w:aliases w:val="firma Car"/>
    <w:basedOn w:val="Fuentedeprrafopredeter"/>
    <w:link w:val="Firma"/>
    <w:uiPriority w:val="99"/>
    <w:semiHidden/>
    <w:rsid w:val="00B50154"/>
    <w:rPr>
      <w:rFonts w:ascii="Times New Roman" w:eastAsiaTheme="minorHAnsi" w:hAnsi="Times New Roman" w:cs="Times New Roman"/>
      <w:color w:val="auto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50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0154"/>
    <w:pPr>
      <w:spacing w:after="0" w:line="240" w:lineRule="auto"/>
    </w:pPr>
    <w:rPr>
      <w:rFonts w:ascii="Times New Roman" w:eastAsiaTheme="minorHAnsi" w:hAnsi="Times New Roman" w:cs="Times New Roman"/>
      <w:color w:val="auto"/>
      <w:sz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154"/>
    <w:rPr>
      <w:rFonts w:ascii="Times New Roman" w:eastAsiaTheme="minorHAnsi" w:hAnsi="Times New Roman" w:cs="Times New Roman"/>
      <w:color w:val="auto"/>
      <w:sz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01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0154"/>
    <w:rPr>
      <w:rFonts w:ascii="Times New Roman" w:eastAsiaTheme="minorHAnsi" w:hAnsi="Times New Roman" w:cs="Times New Roman"/>
      <w:b/>
      <w:bCs/>
      <w:color w:val="auto"/>
      <w:sz w:val="20"/>
      <w:lang w:val="es-ES_tradnl" w:eastAsia="es-ES_tradnl"/>
    </w:rPr>
  </w:style>
  <w:style w:type="paragraph" w:customStyle="1" w:styleId="Autor">
    <w:name w:val="Autor"/>
    <w:basedOn w:val="Normal"/>
    <w:link w:val="AutorCar"/>
    <w:qFormat/>
    <w:rsid w:val="00925682"/>
    <w:pPr>
      <w:spacing w:after="0" w:line="240" w:lineRule="auto"/>
      <w:ind w:left="56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Normal">
    <w:name w:val="Texto Normal"/>
    <w:basedOn w:val="Normal"/>
    <w:link w:val="TextoNormalCar"/>
    <w:qFormat/>
    <w:rsid w:val="0092568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utorCar">
    <w:name w:val="Autor Car"/>
    <w:basedOn w:val="Fuentedeprrafopredeter"/>
    <w:link w:val="Autor"/>
    <w:rsid w:val="00925682"/>
    <w:rPr>
      <w:rFonts w:ascii="Times New Roman" w:hAnsi="Times New Roman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2568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NormalCar">
    <w:name w:val="Texto Normal Car"/>
    <w:basedOn w:val="Fuentedeprrafopredeter"/>
    <w:link w:val="TextoNormal"/>
    <w:rsid w:val="00925682"/>
    <w:rPr>
      <w:rFonts w:ascii="Times New Roman" w:hAnsi="Times New Roman" w:cs="Times New Roman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5682"/>
    <w:rPr>
      <w:rFonts w:ascii="Times New Roman" w:hAnsi="Times New Roman" w:cs="Times New Roman"/>
      <w:sz w:val="24"/>
      <w:szCs w:val="24"/>
    </w:rPr>
  </w:style>
  <w:style w:type="paragraph" w:customStyle="1" w:styleId="Subttitulo1">
    <w:name w:val="Subttitulo 1"/>
    <w:basedOn w:val="Prrafodelista"/>
    <w:link w:val="Subttitulo1Car"/>
    <w:qFormat/>
    <w:rsid w:val="00C948E7"/>
    <w:pPr>
      <w:tabs>
        <w:tab w:val="left" w:pos="426"/>
      </w:tabs>
      <w:spacing w:after="100" w:afterAutospacing="1"/>
      <w:ind w:left="0"/>
      <w:contextualSpacing w:val="0"/>
      <w:jc w:val="both"/>
    </w:pPr>
    <w:rPr>
      <w:b/>
    </w:rPr>
  </w:style>
  <w:style w:type="paragraph" w:customStyle="1" w:styleId="Subtitulo2">
    <w:name w:val="Subtitulo 2"/>
    <w:basedOn w:val="Prrafodelista"/>
    <w:link w:val="Subtitulo2Car"/>
    <w:qFormat/>
    <w:rsid w:val="00A12C8E"/>
    <w:pPr>
      <w:numPr>
        <w:ilvl w:val="1"/>
        <w:numId w:val="18"/>
      </w:numPr>
      <w:tabs>
        <w:tab w:val="left" w:pos="709"/>
      </w:tabs>
      <w:spacing w:after="100" w:afterAutospacing="1"/>
      <w:contextualSpacing w:val="0"/>
      <w:jc w:val="both"/>
    </w:pPr>
    <w:rPr>
      <w:i/>
    </w:rPr>
  </w:style>
  <w:style w:type="character" w:customStyle="1" w:styleId="Subttitulo1Car">
    <w:name w:val="Subttitulo 1 Car"/>
    <w:basedOn w:val="Ttulo2Car"/>
    <w:link w:val="Subttitulo1"/>
    <w:rsid w:val="00C948E7"/>
    <w:rPr>
      <w:rFonts w:ascii="Times New Roman" w:eastAsiaTheme="minorHAnsi" w:hAnsi="Times New Roman" w:cs="Times New Roman"/>
      <w:b w:val="0"/>
      <w:color w:val="auto"/>
      <w:sz w:val="24"/>
      <w:szCs w:val="24"/>
      <w:lang w:val="es-ES_tradnl" w:eastAsia="es-ES_tradnl"/>
    </w:rPr>
  </w:style>
  <w:style w:type="character" w:styleId="Referenciaintensa">
    <w:name w:val="Intense Reference"/>
    <w:uiPriority w:val="32"/>
    <w:qFormat/>
    <w:rsid w:val="00FA0401"/>
    <w:rPr>
      <w:rFonts w:ascii="Times New Roman" w:hAnsi="Times New Roman" w:cs="Times New Roman"/>
      <w:sz w:val="24"/>
      <w:szCs w:val="24"/>
    </w:rPr>
  </w:style>
  <w:style w:type="character" w:customStyle="1" w:styleId="Subtitulo2Car">
    <w:name w:val="Subtitulo 2 Car"/>
    <w:basedOn w:val="Ttulo2Car"/>
    <w:link w:val="Subtitulo2"/>
    <w:rsid w:val="00A12C8E"/>
    <w:rPr>
      <w:rFonts w:ascii="Times New Roman" w:eastAsiaTheme="minorHAnsi" w:hAnsi="Times New Roman" w:cs="Times New Roman"/>
      <w:i/>
      <w:color w:val="auto"/>
      <w:sz w:val="24"/>
      <w:szCs w:val="24"/>
      <w:lang w:val="es-ES_tradnl" w:eastAsia="es-ES_tradnl"/>
    </w:rPr>
  </w:style>
  <w:style w:type="paragraph" w:customStyle="1" w:styleId="Normal1">
    <w:name w:val="Normal1"/>
    <w:rsid w:val="005C0127"/>
    <w:pPr>
      <w:spacing w:after="0" w:line="240" w:lineRule="auto"/>
      <w:jc w:val="both"/>
    </w:pPr>
    <w:rPr>
      <w:color w:val="auto"/>
      <w:szCs w:val="22"/>
      <w:lang w:eastAsia="es-ES"/>
    </w:rPr>
  </w:style>
  <w:style w:type="paragraph" w:styleId="Revisin">
    <w:name w:val="Revision"/>
    <w:hidden/>
    <w:uiPriority w:val="99"/>
    <w:semiHidden/>
    <w:rsid w:val="00FD4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29F7-DFA6-451E-9483-D42268B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7</Words>
  <Characters>2648</Characters>
  <Application>Microsoft Office Word</Application>
  <DocSecurity>0</DocSecurity>
  <Lines>60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Links>
    <vt:vector size="24" baseType="variant">
      <vt:variant>
        <vt:i4>98305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86/s12909-019-1508-z</vt:lpwstr>
      </vt:variant>
      <vt:variant>
        <vt:lpwstr/>
      </vt:variant>
      <vt:variant>
        <vt:i4>2556005</vt:i4>
      </vt:variant>
      <vt:variant>
        <vt:i4>6</vt:i4>
      </vt:variant>
      <vt:variant>
        <vt:i4>0</vt:i4>
      </vt:variant>
      <vt:variant>
        <vt:i4>5</vt:i4>
      </vt:variant>
      <vt:variant>
        <vt:lpwstr>https://doi.org/https://doi.org/10.35362/rie7602861</vt:lpwstr>
      </vt:variant>
      <vt:variant>
        <vt:lpwstr/>
      </vt:variant>
      <vt:variant>
        <vt:i4>2359370</vt:i4>
      </vt:variant>
      <vt:variant>
        <vt:i4>3</vt:i4>
      </vt:variant>
      <vt:variant>
        <vt:i4>0</vt:i4>
      </vt:variant>
      <vt:variant>
        <vt:i4>5</vt:i4>
      </vt:variant>
      <vt:variant>
        <vt:lpwstr>mailto:antonia.cascales@um.es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mariaencarnacion.carrillo@u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JILLO</dc:creator>
  <cp:lastModifiedBy>Evalua</cp:lastModifiedBy>
  <cp:revision>6</cp:revision>
  <cp:lastPrinted>2020-07-08T17:32:00Z</cp:lastPrinted>
  <dcterms:created xsi:type="dcterms:W3CDTF">2021-04-06T09:41:00Z</dcterms:created>
  <dcterms:modified xsi:type="dcterms:W3CDTF">2021-04-06T18:28:00Z</dcterms:modified>
</cp:coreProperties>
</file>